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BE" w:rsidRDefault="004900BE" w:rsidP="004900BE">
      <w:pPr>
        <w:tabs>
          <w:tab w:val="left" w:pos="1702"/>
        </w:tabs>
        <w:spacing w:line="240" w:lineRule="atLeas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BA0C44" wp14:editId="44758B08">
            <wp:extent cx="6854191" cy="10018662"/>
            <wp:effectExtent l="0" t="953" r="2858" b="2857"/>
            <wp:docPr id="1" name="Рисунок 1" descr="C:\Users\Галина Ивановна\Desktop\Дресвянкина, документы\005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Ивановна\Desktop\Дресвянкина, документы\005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49819" cy="1001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0BE" w:rsidRPr="004900BE" w:rsidRDefault="00CA6C80" w:rsidP="004900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81C"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Pr="004900BE">
        <w:rPr>
          <w:rFonts w:ascii="Times New Roman" w:hAnsi="Times New Roman" w:cs="Times New Roman"/>
          <w:sz w:val="24"/>
          <w:szCs w:val="24"/>
        </w:rPr>
        <w:t xml:space="preserve">      </w:t>
      </w:r>
      <w:r w:rsidR="004900BE" w:rsidRPr="004900BE">
        <w:rPr>
          <w:rFonts w:ascii="Times New Roman" w:hAnsi="Times New Roman" w:cs="Times New Roman"/>
          <w:b/>
          <w:sz w:val="24"/>
          <w:szCs w:val="24"/>
        </w:rPr>
        <w:t>Пояснительная  записка</w:t>
      </w:r>
    </w:p>
    <w:p w:rsidR="004900BE" w:rsidRPr="004900BE" w:rsidRDefault="00CA6C80" w:rsidP="004900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</w:t>
      </w:r>
      <w:r w:rsidR="004900BE" w:rsidRPr="004900BE">
        <w:rPr>
          <w:rFonts w:ascii="Times New Roman" w:hAnsi="Times New Roman" w:cs="Times New Roman"/>
          <w:sz w:val="24"/>
          <w:szCs w:val="24"/>
        </w:rPr>
        <w:t xml:space="preserve">Рабочая учебная программа к учебному курсу </w:t>
      </w:r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И.Л. Бим, Л.В. </w:t>
      </w:r>
      <w:proofErr w:type="spellStart"/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>Садомов</w:t>
      </w:r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>а</w:t>
      </w:r>
      <w:proofErr w:type="spellEnd"/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 «Немецкий язык. </w:t>
      </w:r>
      <w:proofErr w:type="gramStart"/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>Шаги 5.» для 8</w:t>
      </w:r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 класса разработана на основе </w:t>
      </w:r>
      <w:r w:rsidR="004900BE" w:rsidRPr="004900BE">
        <w:rPr>
          <w:rFonts w:ascii="Times New Roman" w:hAnsi="Times New Roman" w:cs="Times New Roman"/>
          <w:sz w:val="24"/>
          <w:szCs w:val="24"/>
        </w:rPr>
        <w:t>Федерального компонента Государственного образовательного стандарта по иностранным языкам,</w:t>
      </w:r>
      <w:r w:rsidR="004900BE"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 п</w:t>
      </w:r>
      <w:r w:rsidR="004900BE" w:rsidRPr="004900BE">
        <w:rPr>
          <w:rFonts w:ascii="Times New Roman" w:hAnsi="Times New Roman" w:cs="Times New Roman"/>
          <w:sz w:val="24"/>
          <w:szCs w:val="24"/>
        </w:rPr>
        <w:t xml:space="preserve">римерной образовательной программы по немецкому языку и авторской программы И.Л. Бим Немецкий язык 5-9 классы. </w:t>
      </w:r>
      <w:proofErr w:type="gramEnd"/>
    </w:p>
    <w:p w:rsidR="004900BE" w:rsidRPr="004900BE" w:rsidRDefault="004900BE" w:rsidP="004900BE">
      <w:pPr>
        <w:ind w:firstLine="70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Учебно-методический к</w:t>
      </w:r>
      <w:r w:rsidRPr="004900BE">
        <w:rPr>
          <w:rFonts w:ascii="Times New Roman" w:hAnsi="Times New Roman" w:cs="Times New Roman"/>
          <w:sz w:val="24"/>
          <w:szCs w:val="24"/>
        </w:rPr>
        <w:t>омплект по немецкому языку для 8</w:t>
      </w:r>
      <w:r w:rsidRPr="004900BE">
        <w:rPr>
          <w:rFonts w:ascii="Times New Roman" w:hAnsi="Times New Roman" w:cs="Times New Roman"/>
          <w:sz w:val="24"/>
          <w:szCs w:val="24"/>
        </w:rPr>
        <w:t xml:space="preserve"> класса И.Л Бим </w:t>
      </w:r>
      <w:r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«Немецкий язык» предназначен для базового курса обучения и обеспечивает достижение учащимися государственных стандартов в овладении немецким языком, курс рассчитан на 5 лет обучения (5-9 классы). </w:t>
      </w:r>
    </w:p>
    <w:p w:rsidR="004900BE" w:rsidRPr="004900BE" w:rsidRDefault="004900BE" w:rsidP="004900BE">
      <w:pPr>
        <w:pStyle w:val="HTMLPreformatted"/>
        <w:ind w:firstLine="709"/>
        <w:jc w:val="both"/>
        <w:rPr>
          <w:szCs w:val="24"/>
        </w:rPr>
      </w:pPr>
      <w:proofErr w:type="gramStart"/>
      <w:r w:rsidRPr="004900BE">
        <w:rPr>
          <w:szCs w:val="24"/>
        </w:rPr>
        <w:t>Рабочая программа  рассчитана на 102 учебных часа из расчета 3 часа в неделю в соответствии  с Федеральным  базисным учебным планом для общеобразовательных учреждений.</w:t>
      </w:r>
      <w:proofErr w:type="gramEnd"/>
    </w:p>
    <w:p w:rsidR="004900BE" w:rsidRPr="004900BE" w:rsidRDefault="004900BE" w:rsidP="004900B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900BE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 xml:space="preserve"> УМК соответствует требованиям учебной программы к формированию комплексных коммуникативных умений учащихся на начальном этапе обучения немецкому языку и включает в себя компоненты федерального государственного стандарта общего образования по иностранному языку.  </w:t>
      </w:r>
      <w:r w:rsidRPr="004900BE">
        <w:rPr>
          <w:rFonts w:ascii="Times New Roman" w:hAnsi="Times New Roman" w:cs="Times New Roman"/>
          <w:color w:val="000000"/>
          <w:sz w:val="24"/>
          <w:szCs w:val="24"/>
        </w:rPr>
        <w:t xml:space="preserve">Все   составные части этого УМК имеют гриф «Допущено 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ерством  образования РФ»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0BE">
        <w:rPr>
          <w:rFonts w:ascii="Times New Roman" w:hAnsi="Times New Roman" w:cs="Times New Roman"/>
          <w:b/>
          <w:sz w:val="24"/>
          <w:szCs w:val="24"/>
          <w:u w:val="single"/>
        </w:rPr>
        <w:t>В учебно-методический комплект входят: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1) Учебник: </w:t>
      </w:r>
      <w:r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И.Л. Бим, Л.В. </w:t>
      </w:r>
      <w:proofErr w:type="spellStart"/>
      <w:r w:rsidRPr="004900BE">
        <w:rPr>
          <w:rFonts w:ascii="Times New Roman" w:hAnsi="Times New Roman" w:cs="Times New Roman"/>
          <w:spacing w:val="1"/>
          <w:sz w:val="24"/>
          <w:szCs w:val="24"/>
        </w:rPr>
        <w:t>Садомова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 «Шаги 5» учебник немецкого языка для </w:t>
      </w:r>
      <w:r w:rsidRPr="004900BE">
        <w:rPr>
          <w:rFonts w:ascii="Times New Roman" w:hAnsi="Times New Roman" w:cs="Times New Roman"/>
          <w:sz w:val="24"/>
          <w:szCs w:val="24"/>
        </w:rPr>
        <w:t>8</w:t>
      </w:r>
      <w:r w:rsidRPr="004900BE">
        <w:rPr>
          <w:rFonts w:ascii="Times New Roman" w:hAnsi="Times New Roman" w:cs="Times New Roman"/>
          <w:sz w:val="24"/>
          <w:szCs w:val="24"/>
        </w:rPr>
        <w:t xml:space="preserve"> класса общеобразовательных учреждений.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2)  Немецкий язык. Шаги 5. Рабочая тетрадь к учебнику немецкого языка для </w:t>
      </w:r>
      <w:r w:rsidRPr="004900BE">
        <w:rPr>
          <w:rFonts w:ascii="Times New Roman" w:hAnsi="Times New Roman" w:cs="Times New Roman"/>
          <w:sz w:val="24"/>
          <w:szCs w:val="24"/>
        </w:rPr>
        <w:t>8</w:t>
      </w:r>
      <w:r w:rsidRPr="004900BE">
        <w:rPr>
          <w:rFonts w:ascii="Times New Roman" w:hAnsi="Times New Roman" w:cs="Times New Roman"/>
          <w:sz w:val="24"/>
          <w:szCs w:val="24"/>
        </w:rPr>
        <w:t xml:space="preserve"> класса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3)  Аудиокассета к учебнику немецкого языка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pacing w:val="1"/>
          <w:sz w:val="24"/>
          <w:szCs w:val="24"/>
        </w:rPr>
        <w:t xml:space="preserve">4) И.Л. Бим, Л.В. </w:t>
      </w:r>
      <w:proofErr w:type="spellStart"/>
      <w:r w:rsidRPr="004900BE">
        <w:rPr>
          <w:rFonts w:ascii="Times New Roman" w:hAnsi="Times New Roman" w:cs="Times New Roman"/>
          <w:spacing w:val="1"/>
          <w:sz w:val="24"/>
          <w:szCs w:val="24"/>
        </w:rPr>
        <w:t>Садомова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. Книга для учителя  к учебнику немецкого языка для </w:t>
      </w:r>
      <w:r w:rsidRPr="004900BE">
        <w:rPr>
          <w:rFonts w:ascii="Times New Roman" w:hAnsi="Times New Roman" w:cs="Times New Roman"/>
          <w:sz w:val="24"/>
          <w:szCs w:val="24"/>
        </w:rPr>
        <w:t xml:space="preserve">8 </w:t>
      </w:r>
      <w:r w:rsidRPr="004900BE">
        <w:rPr>
          <w:rFonts w:ascii="Times New Roman" w:hAnsi="Times New Roman" w:cs="Times New Roman"/>
          <w:sz w:val="24"/>
          <w:szCs w:val="24"/>
        </w:rPr>
        <w:t>класса общеобразовательных учреждений «Шаги 5»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5) Сборник упражнений по грамматике немецкого языка для 7-9 классов. И.Л. Бим, О.В. Каплина.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Данный курс изучения немецкого языка направлен на приведение содержания образования в соответствие с возрастными особенностями учащихся, когда ребенок устремлен к реальной практической деятельности, познанию мира. Курс ориентирован не только на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знаниевый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, но и в первую очередь на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 компонент образования, что позволяет повысить мотивацию обучения, в наибольшей степени реализовывать способности, возможности, потребности и интересы ребенка. Учебный предмет «Иностранный язык» является средством познания языка, родной культуры, а это, в свою очередь, предопределяет цель обучения английскому языку как одному из языков международного общения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Изучение немецкого языка на данной ступени образования направлено на достижение следующих </w:t>
      </w:r>
      <w:r w:rsidRPr="004900BE">
        <w:rPr>
          <w:rFonts w:ascii="Times New Roman" w:hAnsi="Times New Roman" w:cs="Times New Roman"/>
          <w:b/>
          <w:sz w:val="24"/>
          <w:szCs w:val="24"/>
        </w:rPr>
        <w:t>целей</w:t>
      </w:r>
      <w:r w:rsidRPr="004900BE">
        <w:rPr>
          <w:rFonts w:ascii="Times New Roman" w:hAnsi="Times New Roman" w:cs="Times New Roman"/>
          <w:sz w:val="24"/>
          <w:szCs w:val="24"/>
        </w:rPr>
        <w:t>: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BE">
        <w:rPr>
          <w:rFonts w:ascii="Times New Roman" w:hAnsi="Times New Roman" w:cs="Times New Roman"/>
          <w:b/>
          <w:sz w:val="24"/>
          <w:szCs w:val="24"/>
        </w:rPr>
        <w:tab/>
        <w:t>Образовательная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lastRenderedPageBreak/>
        <w:tab/>
        <w:t xml:space="preserve">Развитие у школьников </w:t>
      </w:r>
      <w:r w:rsidRPr="004900BE">
        <w:rPr>
          <w:rFonts w:ascii="Times New Roman" w:hAnsi="Times New Roman" w:cs="Times New Roman"/>
          <w:b/>
          <w:sz w:val="24"/>
          <w:szCs w:val="24"/>
        </w:rPr>
        <w:t xml:space="preserve">коммуникативной компетенции </w:t>
      </w:r>
      <w:r w:rsidRPr="004900BE">
        <w:rPr>
          <w:rFonts w:ascii="Times New Roman" w:hAnsi="Times New Roman" w:cs="Times New Roman"/>
          <w:sz w:val="24"/>
          <w:szCs w:val="24"/>
        </w:rPr>
        <w:t>в совокупности её составляющих: речевой, языковой, социокультурной, компенсаторной, учебно-познавательной.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 xml:space="preserve">Речевая компетенция </w:t>
      </w:r>
      <w:r w:rsidRPr="004900BE">
        <w:rPr>
          <w:rFonts w:ascii="Times New Roman" w:hAnsi="Times New Roman" w:cs="Times New Roman"/>
          <w:sz w:val="24"/>
          <w:szCs w:val="24"/>
        </w:rPr>
        <w:t xml:space="preserve">предполагает </w:t>
      </w:r>
    </w:p>
    <w:p w:rsidR="004900BE" w:rsidRPr="004900BE" w:rsidRDefault="004900BE" w:rsidP="004900BE">
      <w:pPr>
        <w:pStyle w:val="ListParagraph"/>
        <w:numPr>
          <w:ilvl w:val="0"/>
          <w:numId w:val="4"/>
        </w:numPr>
        <w:ind w:right="99"/>
        <w:jc w:val="both"/>
        <w:rPr>
          <w:szCs w:val="24"/>
        </w:rPr>
      </w:pPr>
      <w:r w:rsidRPr="004900BE">
        <w:rPr>
          <w:szCs w:val="24"/>
        </w:rPr>
        <w:t xml:space="preserve">развитие коммуникативных умений в 4-х основных видах речевой деятельности: говорении, </w:t>
      </w:r>
      <w:proofErr w:type="spellStart"/>
      <w:r w:rsidRPr="004900BE">
        <w:rPr>
          <w:szCs w:val="24"/>
        </w:rPr>
        <w:t>аудировании</w:t>
      </w:r>
      <w:proofErr w:type="spellEnd"/>
      <w:r w:rsidRPr="004900BE">
        <w:rPr>
          <w:szCs w:val="24"/>
        </w:rPr>
        <w:t>, чтении, письме.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 xml:space="preserve">Языковая компетенция </w:t>
      </w:r>
    </w:p>
    <w:p w:rsidR="004900BE" w:rsidRPr="004900BE" w:rsidRDefault="004900BE" w:rsidP="004900BE">
      <w:pPr>
        <w:pStyle w:val="ListParagraph"/>
        <w:numPr>
          <w:ilvl w:val="0"/>
          <w:numId w:val="5"/>
        </w:numPr>
        <w:ind w:right="99"/>
        <w:jc w:val="both"/>
        <w:rPr>
          <w:szCs w:val="24"/>
        </w:rPr>
      </w:pPr>
      <w:r w:rsidRPr="004900BE">
        <w:rPr>
          <w:szCs w:val="24"/>
        </w:rPr>
        <w:t xml:space="preserve">овладение новыми языковыми средствами общения (фонетическими, лексическими, грамматическими, орфографическими) в соответствии с тематикой, проблематикой и ситуациями общения, отобранными для основной школы, </w:t>
      </w:r>
    </w:p>
    <w:p w:rsidR="004900BE" w:rsidRPr="004900BE" w:rsidRDefault="004900BE" w:rsidP="004900BE">
      <w:pPr>
        <w:pStyle w:val="ListParagraph"/>
        <w:numPr>
          <w:ilvl w:val="0"/>
          <w:numId w:val="6"/>
        </w:numPr>
        <w:ind w:right="99"/>
        <w:jc w:val="both"/>
        <w:rPr>
          <w:szCs w:val="24"/>
        </w:rPr>
      </w:pPr>
      <w:r w:rsidRPr="004900BE">
        <w:rPr>
          <w:szCs w:val="24"/>
        </w:rPr>
        <w:t xml:space="preserve">расширение базовых знаний о системе изучаемого языка, разных способах выражения мысли на </w:t>
      </w:r>
      <w:proofErr w:type="gramStart"/>
      <w:r w:rsidRPr="004900BE">
        <w:rPr>
          <w:szCs w:val="24"/>
        </w:rPr>
        <w:t>родном</w:t>
      </w:r>
      <w:proofErr w:type="gramEnd"/>
      <w:r w:rsidRPr="004900BE">
        <w:rPr>
          <w:szCs w:val="24"/>
        </w:rPr>
        <w:t xml:space="preserve"> и немецким языках.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 xml:space="preserve">Социокультурная компетенция  </w:t>
      </w:r>
      <w:r w:rsidRPr="004900BE">
        <w:rPr>
          <w:rFonts w:ascii="Times New Roman" w:hAnsi="Times New Roman" w:cs="Times New Roman"/>
          <w:sz w:val="24"/>
          <w:szCs w:val="24"/>
        </w:rPr>
        <w:t>предполагает знакомство с основными сведениями о Германии:</w:t>
      </w:r>
    </w:p>
    <w:p w:rsidR="004900BE" w:rsidRPr="004900BE" w:rsidRDefault="004900BE" w:rsidP="004900BE">
      <w:pPr>
        <w:pStyle w:val="ListParagraph"/>
        <w:numPr>
          <w:ilvl w:val="0"/>
          <w:numId w:val="7"/>
        </w:numPr>
        <w:ind w:right="99"/>
        <w:jc w:val="both"/>
        <w:rPr>
          <w:szCs w:val="24"/>
        </w:rPr>
      </w:pPr>
      <w:r w:rsidRPr="004900BE">
        <w:rPr>
          <w:szCs w:val="24"/>
        </w:rPr>
        <w:t>исторически сложившиеся части страны, их народонаселение, столицы, крупные города, символы страны, ее достопримечательности;</w:t>
      </w:r>
    </w:p>
    <w:p w:rsidR="004900BE" w:rsidRPr="004900BE" w:rsidRDefault="004900BE" w:rsidP="004900BE">
      <w:pPr>
        <w:pStyle w:val="ListParagraph"/>
        <w:numPr>
          <w:ilvl w:val="0"/>
          <w:numId w:val="8"/>
        </w:numPr>
        <w:ind w:right="99"/>
        <w:jc w:val="both"/>
        <w:rPr>
          <w:szCs w:val="24"/>
        </w:rPr>
      </w:pPr>
      <w:r w:rsidRPr="004900BE">
        <w:rPr>
          <w:szCs w:val="24"/>
        </w:rPr>
        <w:t>элементы детского фольклора, герои сказок и литературных произведений, пословицы и поговорки;</w:t>
      </w:r>
    </w:p>
    <w:p w:rsidR="004900BE" w:rsidRPr="004900BE" w:rsidRDefault="004900BE" w:rsidP="004900BE">
      <w:pPr>
        <w:pStyle w:val="ListParagraph"/>
        <w:numPr>
          <w:ilvl w:val="0"/>
          <w:numId w:val="9"/>
        </w:numPr>
        <w:ind w:right="99"/>
        <w:jc w:val="both"/>
        <w:rPr>
          <w:szCs w:val="24"/>
        </w:rPr>
      </w:pPr>
      <w:r w:rsidRPr="004900BE">
        <w:rPr>
          <w:szCs w:val="24"/>
        </w:rPr>
        <w:t>отдельные исторические личности, известные люди;</w:t>
      </w:r>
    </w:p>
    <w:p w:rsidR="004900BE" w:rsidRPr="004900BE" w:rsidRDefault="004900BE" w:rsidP="004900BE">
      <w:pPr>
        <w:pStyle w:val="ListParagraph"/>
        <w:numPr>
          <w:ilvl w:val="0"/>
          <w:numId w:val="10"/>
        </w:numPr>
        <w:ind w:right="99"/>
        <w:jc w:val="both"/>
        <w:rPr>
          <w:szCs w:val="24"/>
        </w:rPr>
      </w:pPr>
      <w:r w:rsidRPr="004900BE">
        <w:rPr>
          <w:szCs w:val="24"/>
        </w:rPr>
        <w:t>некоторые особенности быта немцев, их еда досуг;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>Лингвострановедческая компетенция</w:t>
      </w:r>
      <w:r w:rsidRPr="004900BE">
        <w:rPr>
          <w:rFonts w:ascii="Times New Roman" w:hAnsi="Times New Roman" w:cs="Times New Roman"/>
          <w:sz w:val="24"/>
          <w:szCs w:val="24"/>
        </w:rPr>
        <w:t xml:space="preserve"> предполагает знакомство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900BE" w:rsidRPr="004900BE" w:rsidRDefault="004900BE" w:rsidP="004900BE">
      <w:pPr>
        <w:pStyle w:val="ListParagraph"/>
        <w:numPr>
          <w:ilvl w:val="0"/>
          <w:numId w:val="11"/>
        </w:numPr>
        <w:ind w:right="99"/>
        <w:jc w:val="both"/>
        <w:rPr>
          <w:szCs w:val="24"/>
        </w:rPr>
      </w:pPr>
      <w:r w:rsidRPr="004900BE">
        <w:rPr>
          <w:szCs w:val="24"/>
        </w:rPr>
        <w:t>знакомство с этикетом во время приветствия и прощания, основными формулами вежливости;</w:t>
      </w:r>
    </w:p>
    <w:p w:rsidR="004900BE" w:rsidRPr="004900BE" w:rsidRDefault="004900BE" w:rsidP="004900BE">
      <w:pPr>
        <w:pStyle w:val="ListParagraph"/>
        <w:numPr>
          <w:ilvl w:val="0"/>
          <w:numId w:val="12"/>
        </w:numPr>
        <w:ind w:right="99"/>
        <w:jc w:val="both"/>
        <w:rPr>
          <w:szCs w:val="24"/>
        </w:rPr>
      </w:pPr>
      <w:r w:rsidRPr="004900BE">
        <w:rPr>
          <w:szCs w:val="24"/>
        </w:rPr>
        <w:t>правилами заполнения различных форм и анкет, порядком следования имен и фамилий, правилами обозначения дат, различными способами обозначения времени суток;</w:t>
      </w:r>
    </w:p>
    <w:p w:rsidR="004900BE" w:rsidRPr="004900BE" w:rsidRDefault="004900BE" w:rsidP="004900BE">
      <w:pPr>
        <w:pStyle w:val="ListParagraph"/>
        <w:numPr>
          <w:ilvl w:val="0"/>
          <w:numId w:val="13"/>
        </w:numPr>
        <w:ind w:right="99"/>
        <w:jc w:val="both"/>
        <w:rPr>
          <w:szCs w:val="24"/>
        </w:rPr>
      </w:pPr>
      <w:r w:rsidRPr="004900BE">
        <w:rPr>
          <w:szCs w:val="24"/>
        </w:rPr>
        <w:t>спецификой употребления местоимений.</w:t>
      </w:r>
    </w:p>
    <w:p w:rsidR="004900BE" w:rsidRPr="004900BE" w:rsidRDefault="004900BE" w:rsidP="004900BE">
      <w:pPr>
        <w:ind w:left="360"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 xml:space="preserve">Компенсаторная компетенция </w:t>
      </w:r>
      <w:r w:rsidRPr="004900BE">
        <w:rPr>
          <w:rFonts w:ascii="Times New Roman" w:hAnsi="Times New Roman" w:cs="Times New Roman"/>
          <w:sz w:val="24"/>
          <w:szCs w:val="24"/>
        </w:rPr>
        <w:t>связана с развитием умений выходить из положения в условиях дефицита языковых и речевых сре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>и получении и передаче информации</w:t>
      </w:r>
    </w:p>
    <w:p w:rsidR="004900BE" w:rsidRPr="004900BE" w:rsidRDefault="004900BE" w:rsidP="004900BE">
      <w:pPr>
        <w:pStyle w:val="ListParagraph"/>
        <w:numPr>
          <w:ilvl w:val="0"/>
          <w:numId w:val="14"/>
        </w:numPr>
        <w:ind w:right="99"/>
        <w:jc w:val="both"/>
        <w:rPr>
          <w:szCs w:val="24"/>
        </w:rPr>
      </w:pPr>
      <w:r w:rsidRPr="004900BE">
        <w:rPr>
          <w:szCs w:val="24"/>
        </w:rPr>
        <w:t>умение запроса информации о значении незнакомых/забытых слов для решения речевой задачи говорения;</w:t>
      </w:r>
    </w:p>
    <w:p w:rsidR="004900BE" w:rsidRPr="004900BE" w:rsidRDefault="004900BE" w:rsidP="004900BE">
      <w:pPr>
        <w:pStyle w:val="ListParagraph"/>
        <w:numPr>
          <w:ilvl w:val="0"/>
          <w:numId w:val="15"/>
        </w:numPr>
        <w:ind w:right="99"/>
        <w:jc w:val="both"/>
        <w:rPr>
          <w:szCs w:val="24"/>
        </w:rPr>
      </w:pPr>
      <w:r w:rsidRPr="004900BE">
        <w:rPr>
          <w:szCs w:val="24"/>
        </w:rPr>
        <w:t xml:space="preserve">умение </w:t>
      </w:r>
      <w:proofErr w:type="gramStart"/>
      <w:r w:rsidRPr="004900BE">
        <w:rPr>
          <w:szCs w:val="24"/>
        </w:rPr>
        <w:t>обратиться с просьбой повторить</w:t>
      </w:r>
      <w:proofErr w:type="gramEnd"/>
      <w:r w:rsidRPr="004900BE">
        <w:rPr>
          <w:szCs w:val="24"/>
        </w:rPr>
        <w:t xml:space="preserve"> сказанное в случае непонимания в процессе </w:t>
      </w:r>
      <w:proofErr w:type="spellStart"/>
      <w:r w:rsidRPr="004900BE">
        <w:rPr>
          <w:szCs w:val="24"/>
        </w:rPr>
        <w:t>аудирования</w:t>
      </w:r>
      <w:proofErr w:type="spellEnd"/>
      <w:r w:rsidRPr="004900BE">
        <w:rPr>
          <w:szCs w:val="24"/>
        </w:rPr>
        <w:t>;</w:t>
      </w:r>
    </w:p>
    <w:p w:rsidR="004900BE" w:rsidRPr="004900BE" w:rsidRDefault="004900BE" w:rsidP="004900BE">
      <w:pPr>
        <w:pStyle w:val="ListParagraph"/>
        <w:numPr>
          <w:ilvl w:val="0"/>
          <w:numId w:val="16"/>
        </w:numPr>
        <w:ind w:right="99"/>
        <w:jc w:val="both"/>
        <w:rPr>
          <w:szCs w:val="24"/>
        </w:rPr>
      </w:pPr>
      <w:r w:rsidRPr="004900BE">
        <w:rPr>
          <w:szCs w:val="24"/>
        </w:rPr>
        <w:t xml:space="preserve">умение пользоваться языковой и контекстуальной догадкой для понимания значений лексических единиц при чтении и </w:t>
      </w:r>
      <w:proofErr w:type="spellStart"/>
      <w:r w:rsidRPr="004900BE">
        <w:rPr>
          <w:szCs w:val="24"/>
        </w:rPr>
        <w:t>аудировании</w:t>
      </w:r>
      <w:proofErr w:type="spellEnd"/>
      <w:r w:rsidRPr="004900BE">
        <w:rPr>
          <w:szCs w:val="24"/>
        </w:rPr>
        <w:t>.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  <w:u w:val="single"/>
        </w:rPr>
        <w:t xml:space="preserve">Учебно-познавательная компетенция </w:t>
      </w:r>
      <w:r w:rsidRPr="004900BE">
        <w:rPr>
          <w:rFonts w:ascii="Times New Roman" w:hAnsi="Times New Roman" w:cs="Times New Roman"/>
          <w:sz w:val="24"/>
          <w:szCs w:val="24"/>
        </w:rPr>
        <w:t>предполагает дальнейшее развитие общих и специальных учебных умений, ознакомление учащихся с рациональными способами и приёмами самостоятельного изучения языков и культур, в том числе с использованием новых информационных технологий</w:t>
      </w:r>
    </w:p>
    <w:p w:rsidR="004900BE" w:rsidRPr="004900BE" w:rsidRDefault="004900BE" w:rsidP="004900BE">
      <w:pPr>
        <w:pStyle w:val="ListParagraph"/>
        <w:numPr>
          <w:ilvl w:val="0"/>
          <w:numId w:val="17"/>
        </w:numPr>
        <w:ind w:right="99"/>
        <w:jc w:val="both"/>
        <w:rPr>
          <w:szCs w:val="24"/>
        </w:rPr>
      </w:pPr>
      <w:r w:rsidRPr="004900BE">
        <w:rPr>
          <w:szCs w:val="24"/>
        </w:rPr>
        <w:t>внимательно слушать учителя и реагировать на его реплики в быстром темпе в процессе фронтальной работы группы;</w:t>
      </w:r>
    </w:p>
    <w:p w:rsidR="004900BE" w:rsidRPr="004900BE" w:rsidRDefault="004900BE" w:rsidP="004900BE">
      <w:pPr>
        <w:pStyle w:val="ListParagraph"/>
        <w:numPr>
          <w:ilvl w:val="0"/>
          <w:numId w:val="18"/>
        </w:numPr>
        <w:ind w:right="99"/>
        <w:jc w:val="both"/>
        <w:rPr>
          <w:szCs w:val="24"/>
        </w:rPr>
      </w:pPr>
      <w:r w:rsidRPr="004900BE">
        <w:rPr>
          <w:szCs w:val="24"/>
        </w:rPr>
        <w:t>работать в парах;</w:t>
      </w:r>
    </w:p>
    <w:p w:rsidR="004900BE" w:rsidRPr="004900BE" w:rsidRDefault="004900BE" w:rsidP="004900BE">
      <w:pPr>
        <w:pStyle w:val="ListParagraph"/>
        <w:numPr>
          <w:ilvl w:val="0"/>
          <w:numId w:val="19"/>
        </w:numPr>
        <w:ind w:right="99"/>
        <w:jc w:val="both"/>
        <w:rPr>
          <w:szCs w:val="24"/>
        </w:rPr>
      </w:pPr>
      <w:r w:rsidRPr="004900BE">
        <w:rPr>
          <w:szCs w:val="24"/>
        </w:rPr>
        <w:t>работать в малых группах;</w:t>
      </w:r>
    </w:p>
    <w:p w:rsidR="004900BE" w:rsidRPr="004900BE" w:rsidRDefault="004900BE" w:rsidP="004900BE">
      <w:pPr>
        <w:pStyle w:val="ListParagraph"/>
        <w:numPr>
          <w:ilvl w:val="0"/>
          <w:numId w:val="20"/>
        </w:numPr>
        <w:ind w:right="99"/>
        <w:jc w:val="both"/>
        <w:rPr>
          <w:szCs w:val="24"/>
        </w:rPr>
      </w:pPr>
      <w:r w:rsidRPr="004900BE">
        <w:rPr>
          <w:szCs w:val="24"/>
        </w:rPr>
        <w:lastRenderedPageBreak/>
        <w:t>работать с аудиозаписью;</w:t>
      </w:r>
    </w:p>
    <w:p w:rsidR="004900BE" w:rsidRPr="004900BE" w:rsidRDefault="004900BE" w:rsidP="004900BE">
      <w:pPr>
        <w:pStyle w:val="ListParagraph"/>
        <w:numPr>
          <w:ilvl w:val="0"/>
          <w:numId w:val="21"/>
        </w:numPr>
        <w:ind w:right="99"/>
        <w:jc w:val="both"/>
        <w:rPr>
          <w:szCs w:val="24"/>
        </w:rPr>
      </w:pPr>
      <w:r w:rsidRPr="004900BE">
        <w:rPr>
          <w:szCs w:val="24"/>
        </w:rPr>
        <w:t>работать с рабочей тетрадью в классе и дома;</w:t>
      </w:r>
    </w:p>
    <w:p w:rsidR="004900BE" w:rsidRPr="004900BE" w:rsidRDefault="004900BE" w:rsidP="004900BE">
      <w:pPr>
        <w:pStyle w:val="ListParagraph"/>
        <w:numPr>
          <w:ilvl w:val="0"/>
          <w:numId w:val="22"/>
        </w:numPr>
        <w:ind w:right="99"/>
        <w:jc w:val="both"/>
        <w:rPr>
          <w:szCs w:val="24"/>
        </w:rPr>
      </w:pPr>
      <w:r w:rsidRPr="004900BE">
        <w:rPr>
          <w:szCs w:val="24"/>
        </w:rPr>
        <w:t>делать рисунки, подбирать иллюстрации, делать надписи для использования в процессе общения на уроке;</w:t>
      </w:r>
    </w:p>
    <w:p w:rsidR="004900BE" w:rsidRPr="004900BE" w:rsidRDefault="004900BE" w:rsidP="004900BE">
      <w:pPr>
        <w:pStyle w:val="ListParagraph"/>
        <w:numPr>
          <w:ilvl w:val="0"/>
          <w:numId w:val="23"/>
        </w:numPr>
        <w:ind w:right="99"/>
        <w:jc w:val="both"/>
        <w:rPr>
          <w:szCs w:val="24"/>
        </w:rPr>
      </w:pPr>
      <w:r w:rsidRPr="004900BE">
        <w:rPr>
          <w:szCs w:val="24"/>
        </w:rPr>
        <w:t>принимать участие в разнообразных играх, направленных на овладение речевым и языковым материалом;</w:t>
      </w:r>
    </w:p>
    <w:p w:rsidR="004900BE" w:rsidRPr="004900BE" w:rsidRDefault="004900BE" w:rsidP="004900BE">
      <w:pPr>
        <w:pStyle w:val="ListParagraph"/>
        <w:numPr>
          <w:ilvl w:val="0"/>
          <w:numId w:val="24"/>
        </w:numPr>
        <w:ind w:right="99"/>
        <w:jc w:val="both"/>
        <w:rPr>
          <w:szCs w:val="24"/>
        </w:rPr>
      </w:pPr>
      <w:r w:rsidRPr="004900BE">
        <w:rPr>
          <w:szCs w:val="24"/>
        </w:rPr>
        <w:t>инсценировать диалог, с использованием элементарного реквизита для создания речевой ситуации.</w:t>
      </w:r>
    </w:p>
    <w:p w:rsidR="004900BE" w:rsidRPr="004900BE" w:rsidRDefault="004900BE" w:rsidP="004900BE">
      <w:pPr>
        <w:ind w:left="360" w:right="9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BE">
        <w:rPr>
          <w:rFonts w:ascii="Times New Roman" w:hAnsi="Times New Roman" w:cs="Times New Roman"/>
          <w:b/>
          <w:sz w:val="24"/>
          <w:szCs w:val="24"/>
        </w:rPr>
        <w:t>Развивающая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>Развитие  понимания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</w:t>
      </w:r>
      <w:r w:rsidRPr="004900BE">
        <w:rPr>
          <w:rFonts w:ascii="Times New Roman" w:hAnsi="Times New Roman" w:cs="Times New Roman"/>
          <w:b/>
          <w:sz w:val="24"/>
          <w:szCs w:val="24"/>
        </w:rPr>
        <w:t>Воспитательная</w:t>
      </w:r>
    </w:p>
    <w:p w:rsidR="004900BE" w:rsidRPr="004900BE" w:rsidRDefault="004900BE" w:rsidP="004900BE">
      <w:pPr>
        <w:ind w:right="99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Воспитание каче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>ажданина и патриота, развитие национального самосознания, стремление к взаимопониманию между людьми разных сообществ, толерантного отношения к проявлениям иной культуры.</w:t>
      </w:r>
    </w:p>
    <w:p w:rsidR="004900BE" w:rsidRPr="004900BE" w:rsidRDefault="004900BE" w:rsidP="004900BE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00BE">
        <w:rPr>
          <w:rFonts w:ascii="Times New Roman" w:hAnsi="Times New Roman" w:cs="Times New Roman"/>
          <w:b/>
          <w:sz w:val="24"/>
          <w:szCs w:val="24"/>
        </w:rPr>
        <w:t>Задачи обучения иностранному языку</w:t>
      </w:r>
      <w:proofErr w:type="gramStart"/>
      <w:r w:rsidRPr="004900B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900BE" w:rsidRPr="004900BE" w:rsidRDefault="004900BE" w:rsidP="004900BE">
      <w:pPr>
        <w:pStyle w:val="ListParagraph"/>
        <w:numPr>
          <w:ilvl w:val="0"/>
          <w:numId w:val="25"/>
        </w:numPr>
        <w:jc w:val="both"/>
        <w:rPr>
          <w:b/>
          <w:szCs w:val="24"/>
        </w:rPr>
      </w:pPr>
      <w:r w:rsidRPr="004900BE">
        <w:rPr>
          <w:b/>
          <w:szCs w:val="24"/>
        </w:rPr>
        <w:t>. По видам речевой деятельности:</w:t>
      </w:r>
    </w:p>
    <w:p w:rsidR="004900BE" w:rsidRPr="004900BE" w:rsidRDefault="004900BE" w:rsidP="004900BE">
      <w:pPr>
        <w:pStyle w:val="ListParagraph"/>
        <w:numPr>
          <w:ilvl w:val="0"/>
          <w:numId w:val="26"/>
        </w:numPr>
        <w:jc w:val="both"/>
        <w:rPr>
          <w:szCs w:val="24"/>
          <w:u w:val="single"/>
        </w:rPr>
      </w:pPr>
      <w:r w:rsidRPr="004900BE">
        <w:rPr>
          <w:szCs w:val="24"/>
          <w:u w:val="single"/>
        </w:rPr>
        <w:t xml:space="preserve"> Говорение: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 Формирование элементарной коммуникативной компетенции в говорении и письме: </w:t>
      </w:r>
    </w:p>
    <w:p w:rsidR="004900BE" w:rsidRPr="004900BE" w:rsidRDefault="004900BE" w:rsidP="004900BE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Способность и готовность варьировать и комбинировать 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материал, ориентируясь на решение конкретных коммуникативных задач   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в наиболее распространенных ситуациях общения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 xml:space="preserve">     2) Уметь что-либо утверждать и обосновывать сказанное, т. е. решать 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комплексные коммуникативные задачи типа «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 свое мнение и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обоснуй его» или «Сообщи партнеру о… и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вырази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 свое отношение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услышанному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 xml:space="preserve"> от него» и т. д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 xml:space="preserve">      3) Вести групповое обсуждение: включаться в беседу; поддерживать ее; </w:t>
      </w:r>
    </w:p>
    <w:p w:rsidR="004900BE" w:rsidRPr="004900BE" w:rsidRDefault="004900BE" w:rsidP="004900BE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проявлять заинтересованность, удивление и т. п. (с опорой на образец   или без него)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 xml:space="preserve">       4) Вести </w:t>
      </w:r>
      <w:proofErr w:type="spellStart"/>
      <w:r w:rsidRPr="004900BE">
        <w:rPr>
          <w:szCs w:val="24"/>
        </w:rPr>
        <w:t>ритуализированные</w:t>
      </w:r>
      <w:proofErr w:type="spellEnd"/>
      <w:r w:rsidRPr="004900BE">
        <w:rPr>
          <w:szCs w:val="24"/>
        </w:rPr>
        <w:t xml:space="preserve"> диалоги в стандартных ситуациях общения, 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 xml:space="preserve">используя речевой этикет  (если необходимо с опорой на разговорник, </w:t>
      </w:r>
      <w:proofErr w:type="gramEnd"/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lastRenderedPageBreak/>
        <w:t xml:space="preserve">        словарь).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Монологическая речь: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>1) Делать краткое сообщение в русле основных тем и сфер общения: семейно-бытовой, учебно-трудовой, социокультурной применительно к своей стране, стране изучаемого языка (о распорядке дня, любимых занятиях, природе, спорте, охране окружающей среды)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proofErr w:type="gramStart"/>
      <w:r w:rsidRPr="004900BE">
        <w:rPr>
          <w:szCs w:val="24"/>
        </w:rPr>
        <w:t>2) Выражать свое отношение к прочитанному, используя определенные речевые клише.</w:t>
      </w:r>
      <w:proofErr w:type="gramEnd"/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>3) Строить рассуждения по схеме: тезис + аргумент + резюме, т. е. что-то охарактеризовать, обосновать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>4) Сочетать разные коммуникативные типы речи, т. е. решать комплексные коммуникативные задачи: сообщать и описывать, рассказывать и характеризовать с опорой на текст.</w:t>
      </w:r>
    </w:p>
    <w:p w:rsidR="004900BE" w:rsidRPr="004900BE" w:rsidRDefault="004900BE" w:rsidP="004900BE">
      <w:pPr>
        <w:pStyle w:val="ListParagraph"/>
        <w:numPr>
          <w:ilvl w:val="0"/>
          <w:numId w:val="27"/>
        </w:numPr>
        <w:jc w:val="both"/>
        <w:rPr>
          <w:szCs w:val="24"/>
          <w:u w:val="single"/>
        </w:rPr>
      </w:pPr>
      <w:proofErr w:type="spellStart"/>
      <w:r w:rsidRPr="004900BE">
        <w:rPr>
          <w:szCs w:val="24"/>
          <w:u w:val="single"/>
        </w:rPr>
        <w:t>Аудирование</w:t>
      </w:r>
      <w:proofErr w:type="spellEnd"/>
      <w:r w:rsidRPr="004900BE">
        <w:rPr>
          <w:szCs w:val="24"/>
          <w:u w:val="single"/>
        </w:rPr>
        <w:t>:</w:t>
      </w:r>
    </w:p>
    <w:p w:rsidR="004900BE" w:rsidRPr="004900BE" w:rsidRDefault="004900BE" w:rsidP="004900BE">
      <w:pPr>
        <w:pStyle w:val="ListParagraph"/>
        <w:ind w:left="644"/>
        <w:jc w:val="both"/>
        <w:rPr>
          <w:szCs w:val="24"/>
        </w:rPr>
      </w:pPr>
      <w:r w:rsidRPr="004900BE">
        <w:rPr>
          <w:szCs w:val="24"/>
        </w:rPr>
        <w:t>1) Воспринимать на слух и понимать монологическое высказывание, относящееся к разным коммуникативным типам речи (описание, сообщение, рассказа), содержащие отдельные незнакомые слова, о значении которых можно догадаться по контексту или сходству слов с родным языком.</w:t>
      </w:r>
    </w:p>
    <w:p w:rsidR="004900BE" w:rsidRPr="004900BE" w:rsidRDefault="004900BE" w:rsidP="004900BE">
      <w:pPr>
        <w:pStyle w:val="ListParagraph"/>
        <w:ind w:left="644"/>
        <w:jc w:val="both"/>
        <w:rPr>
          <w:szCs w:val="24"/>
        </w:rPr>
      </w:pPr>
      <w:r w:rsidRPr="004900BE">
        <w:rPr>
          <w:szCs w:val="24"/>
        </w:rPr>
        <w:t>2) Воспринимать на слух аутентичный текст и выделять его основную мысль (прогноз погоды, объявление на вокзале, рекламу и т.д.).</w:t>
      </w:r>
    </w:p>
    <w:p w:rsidR="004900BE" w:rsidRPr="004900BE" w:rsidRDefault="004900BE" w:rsidP="004900BE">
      <w:pPr>
        <w:pStyle w:val="ListParagraph"/>
        <w:ind w:left="644"/>
        <w:jc w:val="both"/>
        <w:rPr>
          <w:szCs w:val="24"/>
        </w:rPr>
      </w:pPr>
      <w:r w:rsidRPr="004900BE">
        <w:rPr>
          <w:szCs w:val="24"/>
        </w:rPr>
        <w:t>3) Воспринимать на слух и понимать основное содержание диалогов (интервью, обмен мнениями и т. п.), т. е. понимать,  о чем идет речь.</w:t>
      </w:r>
    </w:p>
    <w:p w:rsidR="004900BE" w:rsidRPr="004900BE" w:rsidRDefault="004900BE" w:rsidP="004900BE">
      <w:pPr>
        <w:pStyle w:val="ListParagraph"/>
        <w:numPr>
          <w:ilvl w:val="0"/>
          <w:numId w:val="28"/>
        </w:numPr>
        <w:jc w:val="both"/>
        <w:rPr>
          <w:szCs w:val="24"/>
          <w:u w:val="single"/>
        </w:rPr>
      </w:pPr>
      <w:r w:rsidRPr="004900BE">
        <w:rPr>
          <w:szCs w:val="24"/>
          <w:u w:val="single"/>
        </w:rPr>
        <w:t>Чтение: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1)Прочитать и понять основное содержание легких аутентичных текстов, содержащих новые слова, о значении которых можно догадаться на основе контекста, словообразования, сходства с родным языком, а так же опуская те новые слова, которые не мешают пониманию основного содержания текста (ознакомительное чтение).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2)Найти в процессе чтения основную мысль (идею) текста, разграничить существенные и второстепенные факты в содержании текста, проанализировать отдельные места, определяя подлежащее, сказуемое для полного понимания частично адаптированных и простых аутентичных текстов разных жанров, содержащих значительное количество незнакомых слов, используя при необходимости словарь (изучающее чтение).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3) Пользоваться в процессе чтения сносками, лингвострановедческим комментарием к тексту и грамматическим справочником.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00BE">
        <w:rPr>
          <w:rFonts w:ascii="Times New Roman" w:hAnsi="Times New Roman" w:cs="Times New Roman"/>
          <w:sz w:val="24"/>
          <w:szCs w:val="24"/>
        </w:rPr>
        <w:t>4) Посмотреть несложный текст (несколько небольших текстов) в поисках нужной (интересующей) информации, т. е. овладеть приемами просмотрового чтения (прогнозирование содержания по заголовку, владение наиболее значимой для читающего информации).</w:t>
      </w:r>
      <w:proofErr w:type="gramEnd"/>
    </w:p>
    <w:p w:rsidR="004900BE" w:rsidRPr="004900BE" w:rsidRDefault="004900BE" w:rsidP="004900BE">
      <w:pPr>
        <w:pStyle w:val="ListParagraph"/>
        <w:numPr>
          <w:ilvl w:val="0"/>
          <w:numId w:val="29"/>
        </w:numPr>
        <w:jc w:val="both"/>
        <w:rPr>
          <w:szCs w:val="24"/>
          <w:u w:val="single"/>
        </w:rPr>
      </w:pPr>
      <w:r w:rsidRPr="004900BE">
        <w:rPr>
          <w:szCs w:val="24"/>
          <w:u w:val="single"/>
        </w:rPr>
        <w:t>Письмо: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1) Письменно готовить краткую аннотацию с непосредственной опорой на текст.</w:t>
      </w:r>
    </w:p>
    <w:p w:rsidR="004900BE" w:rsidRPr="004900BE" w:rsidRDefault="004900BE" w:rsidP="004900BE">
      <w:pPr>
        <w:pStyle w:val="ListParagraph"/>
        <w:jc w:val="both"/>
        <w:rPr>
          <w:szCs w:val="24"/>
        </w:rPr>
      </w:pPr>
      <w:r w:rsidRPr="004900BE">
        <w:rPr>
          <w:szCs w:val="24"/>
        </w:rPr>
        <w:t xml:space="preserve">          2)Заполнять анкету, формуляр, писать письмо.</w:t>
      </w:r>
    </w:p>
    <w:p w:rsidR="004900BE" w:rsidRPr="004900BE" w:rsidRDefault="004900BE" w:rsidP="004900BE">
      <w:pPr>
        <w:pStyle w:val="ListParagraph"/>
        <w:numPr>
          <w:ilvl w:val="0"/>
          <w:numId w:val="39"/>
        </w:numPr>
        <w:jc w:val="both"/>
        <w:rPr>
          <w:b/>
          <w:szCs w:val="24"/>
        </w:rPr>
      </w:pPr>
      <w:r w:rsidRPr="004900BE">
        <w:rPr>
          <w:b/>
          <w:szCs w:val="24"/>
        </w:rPr>
        <w:t>По языковому материалу:</w:t>
      </w:r>
    </w:p>
    <w:p w:rsidR="004900BE" w:rsidRPr="004900BE" w:rsidRDefault="004900BE" w:rsidP="004900BE">
      <w:pPr>
        <w:pStyle w:val="ListParagraph"/>
        <w:numPr>
          <w:ilvl w:val="0"/>
          <w:numId w:val="30"/>
        </w:numPr>
        <w:jc w:val="both"/>
        <w:rPr>
          <w:szCs w:val="24"/>
        </w:rPr>
      </w:pPr>
      <w:r w:rsidRPr="004900BE">
        <w:rPr>
          <w:szCs w:val="24"/>
          <w:u w:val="single"/>
        </w:rPr>
        <w:t>Графика и орфография</w:t>
      </w:r>
      <w:r w:rsidRPr="004900BE">
        <w:rPr>
          <w:szCs w:val="24"/>
        </w:rPr>
        <w:t>: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lastRenderedPageBreak/>
        <w:t>Сохранять и по возможности совершенствовать приобретенные знания, навыки и умения.</w:t>
      </w:r>
    </w:p>
    <w:p w:rsidR="004900BE" w:rsidRPr="004900BE" w:rsidRDefault="004900BE" w:rsidP="004900BE">
      <w:pPr>
        <w:pStyle w:val="ListParagraph"/>
        <w:numPr>
          <w:ilvl w:val="0"/>
          <w:numId w:val="31"/>
        </w:numPr>
        <w:jc w:val="both"/>
        <w:rPr>
          <w:szCs w:val="24"/>
          <w:u w:val="single"/>
        </w:rPr>
      </w:pPr>
      <w:r w:rsidRPr="004900BE">
        <w:rPr>
          <w:szCs w:val="24"/>
          <w:u w:val="single"/>
        </w:rPr>
        <w:t>Лексическая сторона речи: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Распознавание структуры производного и сложного слова: выделять знакомые компоненты в незнакомом окружении (корни слов, аффиксы), по формальным признакам определять принадлежность незнакомого слова к грамматико-семантическому классу слов (существительное, прилагательное, глагол).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Овладение устойчивыми словосочетаниями и репликами – клише, словами, обозначающими: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способы проведения немецкими школьниками летних каникул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излюбленные места отдыха немцев в Германии и за ее пределами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впечатления детей о каникулах, о внешнем виде друг друга после летнего отдыха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мнения об отношении к школе, учебным предметам, учителям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представление об учителе, каким хотят видеть его подростки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проблемы, связанные с международными обменами школьниками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- подготовку к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поездку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 xml:space="preserve"> а Германию (изучение карты, заказ билетов, покупку сувениров, одежды, упаковку чемоданов)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веяние моды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- правила для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путешествующих</w:t>
      </w:r>
      <w:proofErr w:type="gramEnd"/>
      <w:r w:rsidRPr="004900BE">
        <w:rPr>
          <w:rFonts w:ascii="Times New Roman" w:hAnsi="Times New Roman" w:cs="Times New Roman"/>
          <w:sz w:val="24"/>
          <w:szCs w:val="24"/>
        </w:rPr>
        <w:t>;</w:t>
      </w:r>
    </w:p>
    <w:p w:rsidR="004900BE" w:rsidRPr="004900BE" w:rsidRDefault="004900BE" w:rsidP="004900BE">
      <w:pPr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 - подготовку немецких школьников к приему гостей из нашей страны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встречу на вокзале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экскурсию по Берлину;</w:t>
      </w:r>
    </w:p>
    <w:p w:rsidR="004900BE" w:rsidRPr="004900BE" w:rsidRDefault="004900BE" w:rsidP="004900B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- впечатления о городах Германии, их достопримечательностях.</w:t>
      </w:r>
    </w:p>
    <w:p w:rsidR="004900BE" w:rsidRDefault="004900BE" w:rsidP="004900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BE" w:rsidRDefault="004900BE" w:rsidP="004900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00BE" w:rsidRPr="004900BE" w:rsidRDefault="004900BE" w:rsidP="004900B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900BE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учащихся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              Ученик должен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00BE">
        <w:rPr>
          <w:rFonts w:ascii="Times New Roman" w:hAnsi="Times New Roman" w:cs="Times New Roman"/>
          <w:sz w:val="24"/>
          <w:szCs w:val="24"/>
        </w:rPr>
        <w:t>             </w:t>
      </w:r>
      <w:r w:rsidRPr="004900BE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4900BE" w:rsidRPr="004900BE" w:rsidRDefault="004900BE" w:rsidP="004900B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значения лексических единиц, связанных с тематикой данного этапа обучения;</w:t>
      </w:r>
    </w:p>
    <w:p w:rsidR="004900BE" w:rsidRPr="004900BE" w:rsidRDefault="004900BE" w:rsidP="004900B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значение изученных грамматических явлений (видовременные формы глагола, условное наклонение, косвенная речь, согласование времён);</w:t>
      </w:r>
    </w:p>
    <w:p w:rsidR="004900BE" w:rsidRPr="004900BE" w:rsidRDefault="004900BE" w:rsidP="004900BE">
      <w:pPr>
        <w:numPr>
          <w:ilvl w:val="0"/>
          <w:numId w:val="4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страноведческую информацию из аутентичных источников;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             </w:t>
      </w:r>
      <w:r w:rsidRPr="004900BE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4900BE">
        <w:rPr>
          <w:rFonts w:ascii="Times New Roman" w:hAnsi="Times New Roman" w:cs="Times New Roman"/>
          <w:sz w:val="24"/>
          <w:szCs w:val="24"/>
        </w:rPr>
        <w:t>: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             </w:t>
      </w:r>
      <w:r w:rsidRPr="004900BE">
        <w:rPr>
          <w:rFonts w:ascii="Times New Roman" w:hAnsi="Times New Roman" w:cs="Times New Roman"/>
          <w:b/>
          <w:i/>
          <w:sz w:val="24"/>
          <w:szCs w:val="24"/>
        </w:rPr>
        <w:t>говорение</w:t>
      </w:r>
    </w:p>
    <w:p w:rsidR="004900BE" w:rsidRPr="004900BE" w:rsidRDefault="004900BE" w:rsidP="004900B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4900BE">
        <w:rPr>
          <w:rFonts w:ascii="Times New Roman" w:hAnsi="Times New Roman" w:cs="Times New Roman"/>
          <w:sz w:val="24"/>
          <w:szCs w:val="24"/>
        </w:rPr>
        <w:t>вести диалог (диалог-расспрос, диалог-обмен мнениями, диалог-побуждение к действию, этикетный диалог и их комбинации) в ситуациях официального и неофициального общения в бытовой и учебно-трудовой сферах, используя аргументацию, эмоционально-оценочные средства;</w:t>
      </w:r>
      <w:proofErr w:type="gramEnd"/>
    </w:p>
    <w:p w:rsidR="004900BE" w:rsidRPr="004900BE" w:rsidRDefault="004900BE" w:rsidP="004900B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рассказывать, рассуждать в связи с изученной тематикой, проблематикой прочитанных/прослушанных текстов, описывать события, излагать факты, делать сообщения;</w:t>
      </w:r>
    </w:p>
    <w:p w:rsidR="004900BE" w:rsidRPr="004900BE" w:rsidRDefault="004900BE" w:rsidP="004900BE">
      <w:pPr>
        <w:numPr>
          <w:ilvl w:val="0"/>
          <w:numId w:val="41"/>
        </w:numPr>
        <w:tabs>
          <w:tab w:val="left" w:pos="142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создавать словесный социокультурный портрет своей страны и стран/страны изучаемого языка на основе разнообразной страноведческой и </w:t>
      </w:r>
      <w:proofErr w:type="spellStart"/>
      <w:r w:rsidRPr="004900BE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4900BE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4900BE" w:rsidRPr="004900BE" w:rsidRDefault="004900BE" w:rsidP="004900BE">
      <w:pPr>
        <w:spacing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900BE">
        <w:rPr>
          <w:rFonts w:ascii="Times New Roman" w:hAnsi="Times New Roman" w:cs="Times New Roman"/>
          <w:b/>
          <w:i/>
          <w:sz w:val="24"/>
          <w:szCs w:val="24"/>
        </w:rPr>
        <w:t>аудирование</w:t>
      </w:r>
      <w:proofErr w:type="spellEnd"/>
    </w:p>
    <w:p w:rsidR="004900BE" w:rsidRPr="004900BE" w:rsidRDefault="004900BE" w:rsidP="004900BE">
      <w:pPr>
        <w:numPr>
          <w:ilvl w:val="0"/>
          <w:numId w:val="42"/>
        </w:numPr>
        <w:tabs>
          <w:tab w:val="clear" w:pos="1429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понимать относительно полно (общий смысл) высказывания на изучаемом языке в различных ситуациях общения;</w:t>
      </w:r>
    </w:p>
    <w:p w:rsidR="004900BE" w:rsidRPr="004900BE" w:rsidRDefault="004900BE" w:rsidP="004900BE">
      <w:pPr>
        <w:numPr>
          <w:ilvl w:val="0"/>
          <w:numId w:val="42"/>
        </w:numPr>
        <w:tabs>
          <w:tab w:val="clear" w:pos="1429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понимать основное содержание аутентичных аудио- или видеотекстов познавательного характера на темы, связанные с личными интересами, выборочно извлекать из них необходимую информацию;</w:t>
      </w:r>
    </w:p>
    <w:p w:rsidR="004900BE" w:rsidRPr="004900BE" w:rsidRDefault="004900BE" w:rsidP="004900BE">
      <w:pPr>
        <w:numPr>
          <w:ilvl w:val="0"/>
          <w:numId w:val="42"/>
        </w:numPr>
        <w:tabs>
          <w:tab w:val="clear" w:pos="1429"/>
        </w:tabs>
        <w:spacing w:after="0"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оценивать важность/новизну информации, определять своё отношение к ней;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4900BE">
        <w:rPr>
          <w:rFonts w:ascii="Times New Roman" w:hAnsi="Times New Roman" w:cs="Times New Roman"/>
          <w:b/>
          <w:i/>
          <w:sz w:val="24"/>
          <w:szCs w:val="24"/>
        </w:rPr>
        <w:t>чтение</w:t>
      </w:r>
    </w:p>
    <w:p w:rsidR="004900BE" w:rsidRPr="004900BE" w:rsidRDefault="004900BE" w:rsidP="004900BE">
      <w:pPr>
        <w:numPr>
          <w:ilvl w:val="0"/>
          <w:numId w:val="43"/>
        </w:numPr>
        <w:tabs>
          <w:tab w:val="clear" w:pos="142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gramStart"/>
      <w:r w:rsidRPr="004900BE">
        <w:rPr>
          <w:rFonts w:ascii="Times New Roman" w:hAnsi="Times New Roman" w:cs="Times New Roman"/>
          <w:sz w:val="24"/>
          <w:szCs w:val="24"/>
        </w:rPr>
        <w:t>читать аутентичные тексты разных стилей (публицистические, художественные, научно-популярные, прагматические), используя основные виды чтения (ознакомительное, изучающее, просмотровое/поисковое) в зависимости от коммуникативной цели;</w:t>
      </w:r>
      <w:proofErr w:type="gramEnd"/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4900BE">
        <w:rPr>
          <w:rFonts w:ascii="Times New Roman" w:hAnsi="Times New Roman" w:cs="Times New Roman"/>
          <w:b/>
          <w:i/>
          <w:sz w:val="24"/>
          <w:szCs w:val="24"/>
        </w:rPr>
        <w:t>письменная речь</w:t>
      </w:r>
    </w:p>
    <w:p w:rsidR="004900BE" w:rsidRPr="004900BE" w:rsidRDefault="004900BE" w:rsidP="004900BE">
      <w:pPr>
        <w:numPr>
          <w:ilvl w:val="0"/>
          <w:numId w:val="44"/>
        </w:numPr>
        <w:tabs>
          <w:tab w:val="clear" w:pos="1429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описывать явления, события, излагать факты в письме личного и делового характера; заполнять различные виды анкет, сообщать сведения о себе в форме, принятой в стране/странах изучаемого языка, составлять письменные материалы, необходимые для презентации результатов проектной деятельности;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900BE">
        <w:rPr>
          <w:rFonts w:ascii="Times New Roman" w:hAnsi="Times New Roman" w:cs="Times New Roman"/>
          <w:sz w:val="24"/>
          <w:szCs w:val="24"/>
        </w:rPr>
        <w:t>       </w:t>
      </w:r>
      <w:r w:rsidRPr="004900BE">
        <w:rPr>
          <w:rFonts w:ascii="Times New Roman" w:hAnsi="Times New Roman" w:cs="Times New Roman"/>
          <w:sz w:val="24"/>
          <w:szCs w:val="24"/>
          <w:u w:val="single"/>
        </w:rPr>
        <w:t>использовать приобретённые знания и умения в практической деятельности и повседневной жизни:</w:t>
      </w:r>
    </w:p>
    <w:p w:rsidR="004900BE" w:rsidRPr="004900BE" w:rsidRDefault="004900BE" w:rsidP="004900BE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900BE" w:rsidRPr="004900BE" w:rsidRDefault="004900BE" w:rsidP="004900BE">
      <w:pPr>
        <w:numPr>
          <w:ilvl w:val="0"/>
          <w:numId w:val="45"/>
        </w:numPr>
        <w:tabs>
          <w:tab w:val="clear" w:pos="1429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для успешного взаимодействия в различных ситуациях общения; соблюдения этикетных норм межкультурного общения;</w:t>
      </w:r>
    </w:p>
    <w:p w:rsidR="004900BE" w:rsidRPr="004900BE" w:rsidRDefault="004900BE" w:rsidP="004900BE">
      <w:pPr>
        <w:numPr>
          <w:ilvl w:val="0"/>
          <w:numId w:val="45"/>
        </w:numPr>
        <w:tabs>
          <w:tab w:val="clear" w:pos="1429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расширения возможностей в использовании новых информационных технологий в профессионально-ориентированных целях;</w:t>
      </w:r>
    </w:p>
    <w:p w:rsidR="004900BE" w:rsidRPr="004900BE" w:rsidRDefault="004900BE" w:rsidP="004900BE">
      <w:pPr>
        <w:numPr>
          <w:ilvl w:val="0"/>
          <w:numId w:val="45"/>
        </w:numPr>
        <w:tabs>
          <w:tab w:val="clear" w:pos="1429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расширения возможностей  трудоустройства и продолжения образования;</w:t>
      </w:r>
    </w:p>
    <w:p w:rsidR="004900BE" w:rsidRPr="004900BE" w:rsidRDefault="004900BE" w:rsidP="004900BE">
      <w:pPr>
        <w:numPr>
          <w:ilvl w:val="0"/>
          <w:numId w:val="45"/>
        </w:numPr>
        <w:tabs>
          <w:tab w:val="clear" w:pos="1429"/>
          <w:tab w:val="num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>обогащения своего мировосприятия, осознания места и роли родного и иностранного языков в сокровищнице мировой культуры.</w:t>
      </w:r>
    </w:p>
    <w:p w:rsidR="004900BE" w:rsidRPr="004900BE" w:rsidRDefault="00CA6C80" w:rsidP="004C4EE1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900B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900BE" w:rsidRPr="004900BE">
        <w:rPr>
          <w:rFonts w:ascii="Times New Roman" w:hAnsi="Times New Roman" w:cs="Times New Roman"/>
          <w:sz w:val="24"/>
          <w:szCs w:val="24"/>
        </w:rPr>
        <w:br w:type="page"/>
      </w:r>
    </w:p>
    <w:p w:rsidR="004C4EE1" w:rsidRPr="008552D4" w:rsidRDefault="008552D4" w:rsidP="004C4EE1">
      <w:pPr>
        <w:spacing w:line="240" w:lineRule="atLeast"/>
        <w:rPr>
          <w:b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C4EE1" w:rsidRPr="004C4EE1">
        <w:rPr>
          <w:rFonts w:ascii="Times New Roman" w:hAnsi="Times New Roman" w:cs="Times New Roman"/>
          <w:b/>
          <w:sz w:val="24"/>
          <w:szCs w:val="24"/>
        </w:rPr>
        <w:t>Кале</w:t>
      </w:r>
      <w:r w:rsidR="004C4EE1">
        <w:rPr>
          <w:rFonts w:ascii="Times New Roman" w:hAnsi="Times New Roman" w:cs="Times New Roman"/>
          <w:b/>
          <w:sz w:val="24"/>
          <w:szCs w:val="24"/>
        </w:rPr>
        <w:t>ндарно – тематический план для 8</w:t>
      </w:r>
      <w:r w:rsidR="004C4EE1" w:rsidRPr="004C4EE1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4D6920" w:rsidRPr="00C5181C" w:rsidRDefault="004C4EE1" w:rsidP="00FB5905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4C4E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4EE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учебнику «Немецкий язык</w:t>
      </w:r>
      <w:r w:rsidRPr="004C4EE1">
        <w:rPr>
          <w:rFonts w:ascii="Times New Roman" w:hAnsi="Times New Roman" w:cs="Times New Roman"/>
          <w:sz w:val="24"/>
          <w:szCs w:val="24"/>
        </w:rPr>
        <w:t>», Бим И.Л.)</w:t>
      </w:r>
    </w:p>
    <w:tbl>
      <w:tblPr>
        <w:tblStyle w:val="a3"/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402"/>
        <w:gridCol w:w="1134"/>
        <w:gridCol w:w="1701"/>
        <w:gridCol w:w="1985"/>
        <w:gridCol w:w="2268"/>
        <w:gridCol w:w="3118"/>
        <w:gridCol w:w="1276"/>
      </w:tblGrid>
      <w:tr w:rsidR="00A271BD" w:rsidRPr="00C5181C" w:rsidTr="00B122C4">
        <w:tc>
          <w:tcPr>
            <w:tcW w:w="709" w:type="dxa"/>
          </w:tcPr>
          <w:p w:rsidR="00A271BD" w:rsidRPr="00C5181C" w:rsidRDefault="0021269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67" w:type="dxa"/>
          </w:tcPr>
          <w:p w:rsidR="00A271BD" w:rsidRPr="00C5181C" w:rsidRDefault="00A271B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71BD" w:rsidRPr="00C5181C" w:rsidRDefault="0021269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т</w:t>
            </w:r>
          </w:p>
        </w:tc>
        <w:tc>
          <w:tcPr>
            <w:tcW w:w="3402" w:type="dxa"/>
          </w:tcPr>
          <w:p w:rsidR="00A271BD" w:rsidRPr="00C5181C" w:rsidRDefault="00A271B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урока</w:t>
            </w:r>
          </w:p>
        </w:tc>
        <w:tc>
          <w:tcPr>
            <w:tcW w:w="1134" w:type="dxa"/>
          </w:tcPr>
          <w:p w:rsidR="00A271BD" w:rsidRPr="00C5181C" w:rsidRDefault="009761D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701" w:type="dxa"/>
          </w:tcPr>
          <w:p w:rsidR="009761D2" w:rsidRDefault="009761D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е</w:t>
            </w:r>
            <w:proofErr w:type="spellEnd"/>
          </w:p>
          <w:p w:rsidR="00A271BD" w:rsidRPr="00C5181C" w:rsidRDefault="00A271B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1985" w:type="dxa"/>
          </w:tcPr>
          <w:p w:rsidR="00A271BD" w:rsidRPr="00C5181C" w:rsidRDefault="00A271B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Лексика</w:t>
            </w:r>
          </w:p>
        </w:tc>
        <w:tc>
          <w:tcPr>
            <w:tcW w:w="2268" w:type="dxa"/>
          </w:tcPr>
          <w:p w:rsidR="00A271BD" w:rsidRDefault="00A271B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Грамматика</w:t>
            </w:r>
          </w:p>
        </w:tc>
        <w:tc>
          <w:tcPr>
            <w:tcW w:w="3118" w:type="dxa"/>
          </w:tcPr>
          <w:p w:rsidR="00A271BD" w:rsidRPr="00C5181C" w:rsidRDefault="00A271B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нания, умения, навыки</w:t>
            </w:r>
          </w:p>
        </w:tc>
        <w:tc>
          <w:tcPr>
            <w:tcW w:w="1276" w:type="dxa"/>
          </w:tcPr>
          <w:p w:rsidR="00A271BD" w:rsidRPr="00C5181C" w:rsidRDefault="00A271B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, проекты</w:t>
            </w:r>
          </w:p>
        </w:tc>
      </w:tr>
      <w:tr w:rsidR="00A271BD" w:rsidRPr="00C5181C" w:rsidTr="00A271BD">
        <w:trPr>
          <w:trHeight w:val="610"/>
        </w:trPr>
        <w:tc>
          <w:tcPr>
            <w:tcW w:w="709" w:type="dxa"/>
          </w:tcPr>
          <w:p w:rsidR="00A271BD" w:rsidRPr="00C5181C" w:rsidRDefault="00A271BD" w:rsidP="0023152D">
            <w:pPr>
              <w:tabs>
                <w:tab w:val="left" w:pos="5222"/>
                <w:tab w:val="center" w:pos="7759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271BD" w:rsidRPr="00C5181C" w:rsidRDefault="00A271BD" w:rsidP="0023152D">
            <w:pPr>
              <w:tabs>
                <w:tab w:val="left" w:pos="5222"/>
                <w:tab w:val="center" w:pos="7759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4884" w:type="dxa"/>
            <w:gridSpan w:val="7"/>
          </w:tcPr>
          <w:p w:rsidR="00A271BD" w:rsidRPr="00C5181C" w:rsidRDefault="00A271BD" w:rsidP="0023152D">
            <w:pPr>
              <w:tabs>
                <w:tab w:val="left" w:pos="5222"/>
                <w:tab w:val="center" w:pos="7759"/>
              </w:tabs>
              <w:rPr>
                <w:b/>
                <w:i/>
                <w:sz w:val="24"/>
                <w:szCs w:val="24"/>
              </w:rPr>
            </w:pPr>
            <w:r w:rsidRPr="00C5181C">
              <w:rPr>
                <w:b/>
                <w:i/>
                <w:sz w:val="24"/>
                <w:szCs w:val="24"/>
              </w:rPr>
              <w:tab/>
            </w:r>
          </w:p>
          <w:p w:rsidR="00A271BD" w:rsidRPr="00910D9C" w:rsidRDefault="00A271BD" w:rsidP="005D4E66">
            <w:pPr>
              <w:tabs>
                <w:tab w:val="left" w:pos="5222"/>
                <w:tab w:val="center" w:pos="7759"/>
              </w:tabs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</w:t>
            </w:r>
            <w:r w:rsidR="0021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Тема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212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>Прекрасно было летом!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869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1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B122C4" w:rsidRDefault="003815A5" w:rsidP="0023152D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Воспоминания о </w:t>
            </w:r>
            <w:proofErr w:type="gram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летних</w:t>
            </w:r>
            <w:proofErr w:type="gramEnd"/>
          </w:p>
          <w:p w:rsidR="003815A5" w:rsidRPr="00C5181C" w:rsidRDefault="003815A5" w:rsidP="0023152D">
            <w:pPr>
              <w:ind w:right="-730"/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каникулах</w:t>
            </w:r>
            <w:proofErr w:type="gramEnd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727C4" w:rsidRDefault="003815A5" w:rsidP="00A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1 слова</w:t>
            </w:r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815A5" w:rsidRPr="00C5181C" w:rsidRDefault="003815A5" w:rsidP="00A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</w:tcPr>
          <w:p w:rsidR="001E1CB9" w:rsidRPr="0081449A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birge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1E1CB9" w:rsidRPr="0081449A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rienort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1E1CB9" w:rsidRPr="0081449A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erienheim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rivat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ich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treffen, übernacht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Campingplatz, die Jugendlich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Verwandte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usflug, verdienen,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teig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ich sonn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Strandkorb, fisch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egel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reit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ssieren,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urfen, 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lineskates, laufen</w:t>
            </w:r>
          </w:p>
          <w:p w:rsidR="003815A5" w:rsidRPr="001E1CB9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</w:tcPr>
          <w:p w:rsidR="001E1CB9" w:rsidRPr="0081449A" w:rsidRDefault="001E1CB9" w:rsidP="001E1CB9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Временные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Präteritum, Perfekt, Plusquamperfekt)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предложения времени (союзы </w:t>
            </w:r>
            <w:proofErr w:type="spellStart"/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</w:t>
            </w:r>
            <w:proofErr w:type="spell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nn</w:t>
            </w:r>
            <w:proofErr w:type="spell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End"/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hdem</w:t>
            </w:r>
            <w:proofErr w:type="spellEnd"/>
            <w:proofErr w:type="gram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</w:tcPr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лексического минимума по </w:t>
            </w:r>
            <w:proofErr w:type="spellStart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подтеме</w:t>
            </w:r>
            <w:proofErr w:type="spell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, обучение новым словам в кратких высказы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  использование  новой лексики в монологических высказываниях;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Обучение пониманию основного содержания прочитанной информации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Работа с текстом с осуществлением поиска, выбора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оспринимать на слух незнакомый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потреблять глаголы в разных временных формах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грамматики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: прошедшее время </w:t>
            </w:r>
            <w:proofErr w:type="spellStart"/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kt</w:t>
            </w:r>
            <w:proofErr w:type="spell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Pr="001E1C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E1C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</w:t>
            </w:r>
            <w:r w:rsidRPr="001E1CB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CB9" w:rsidRPr="001E1CB9" w:rsidRDefault="001E1CB9" w:rsidP="001E1C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3D3" w:rsidRDefault="00D163D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D163D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  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20" w:rsidRDefault="00350F20" w:rsidP="00350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F20" w:rsidRDefault="00350F20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815A5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4007" w:rsidRDefault="00AA4007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524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де проводят каникулы немецкие школьник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.7 у.5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3815A5" w:rsidRPr="00C5181C" w:rsidRDefault="003815A5" w:rsidP="00B023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де проводят каникулы немецкие школьники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ов диа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логической речи</w:t>
            </w:r>
            <w:r w:rsidR="009E050B">
              <w:rPr>
                <w:rFonts w:ascii="Times New Roman" w:hAnsi="Times New Roman" w:cs="Times New Roman"/>
                <w:sz w:val="24"/>
                <w:szCs w:val="24"/>
              </w:rPr>
              <w:t>. Составление диалог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15A5" w:rsidRPr="00C5181C" w:rsidRDefault="003815A5" w:rsidP="005311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алог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815A5" w:rsidRPr="00C5181C" w:rsidRDefault="003815A5" w:rsidP="00EB3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диалогической реч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proofErr w:type="gram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proofErr w:type="gramEnd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4,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ксика с11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815A5" w:rsidRPr="00C5181C" w:rsidRDefault="00A727C4" w:rsidP="00C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ческого и грамматического</w:t>
            </w:r>
            <w:r w:rsidR="003815A5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.</w:t>
            </w:r>
          </w:p>
        </w:tc>
        <w:tc>
          <w:tcPr>
            <w:tcW w:w="1134" w:type="dxa"/>
          </w:tcPr>
          <w:p w:rsidR="003815A5" w:rsidRPr="004133EA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5A1601">
              <w:rPr>
                <w:rFonts w:ascii="Times New Roman" w:eastAsia="Times New Roman" w:hAnsi="Times New Roman" w:cs="Times New Roman"/>
                <w:sz w:val="24"/>
                <w:szCs w:val="24"/>
              </w:rPr>
              <w:t>ексики</w:t>
            </w:r>
            <w:proofErr w:type="gramStart"/>
            <w:r w:rsidR="005A1601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5A1601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proofErr w:type="spellEnd"/>
            <w:r w:rsidR="005A16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я контрольная работа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815A5" w:rsidRPr="00C5181C" w:rsidRDefault="003815A5" w:rsidP="00AC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е турбазы в Германии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6 у.1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815A5" w:rsidRPr="00C5181C" w:rsidRDefault="003815A5" w:rsidP="00C94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Отдых в кемпинге. </w:t>
            </w:r>
          </w:p>
        </w:tc>
        <w:tc>
          <w:tcPr>
            <w:tcW w:w="1134" w:type="dxa"/>
          </w:tcPr>
          <w:p w:rsidR="003815A5" w:rsidRPr="004133EA" w:rsidRDefault="003815A5" w:rsidP="004133EA">
            <w:pPr>
              <w:spacing w:after="100" w:afterAutospacing="1" w:line="31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9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g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815A5" w:rsidRPr="00C5181C" w:rsidRDefault="003815A5" w:rsidP="00D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815A5" w:rsidRPr="00C5181C" w:rsidRDefault="003815A5" w:rsidP="00A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Прошедшее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9 у.1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467"/>
        </w:trPr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3815A5" w:rsidRPr="00C5181C" w:rsidRDefault="003815A5" w:rsidP="00504A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4F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 с места отдыха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A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другу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419"/>
        </w:trPr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815A5" w:rsidRPr="00C5181C" w:rsidRDefault="003815A5" w:rsidP="00B91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564F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доподобные истор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F23E03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27 у13-f</w:t>
            </w:r>
          </w:p>
        </w:tc>
        <w:tc>
          <w:tcPr>
            <w:tcW w:w="1985" w:type="dxa"/>
            <w:vMerge/>
          </w:tcPr>
          <w:p w:rsidR="003815A5" w:rsidRPr="00C5181C" w:rsidRDefault="003815A5" w:rsidP="00C84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3815A5" w:rsidRPr="00AC564F" w:rsidRDefault="00A727C4" w:rsidP="00F23E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года в Германии</w:t>
            </w:r>
            <w:r w:rsidR="003815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 с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.</w:t>
            </w:r>
          </w:p>
        </w:tc>
        <w:tc>
          <w:tcPr>
            <w:tcW w:w="1134" w:type="dxa"/>
          </w:tcPr>
          <w:p w:rsidR="003815A5" w:rsidRPr="00C5181C" w:rsidRDefault="003815A5" w:rsidP="00B90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33 правило</w:t>
            </w:r>
          </w:p>
        </w:tc>
        <w:tc>
          <w:tcPr>
            <w:tcW w:w="1985" w:type="dxa"/>
            <w:vMerge w:val="restart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жноподчиненные предложения с </w:t>
            </w:r>
            <w:proofErr w:type="gram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м</w:t>
            </w:r>
            <w:proofErr w:type="gram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38  у.12а </w:t>
            </w:r>
            <w:proofErr w:type="spellStart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ошедшее и предпрошедшее 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0 у.5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rPr>
          <w:trHeight w:val="421"/>
        </w:trPr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B91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рузей после каник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1-12 у.2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</w:t>
            </w:r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ание навыков диалогической речи «После каникул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 учить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449"/>
        </w:trPr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диалогической речи.</w:t>
            </w:r>
          </w:p>
        </w:tc>
        <w:tc>
          <w:tcPr>
            <w:tcW w:w="1134" w:type="dxa"/>
          </w:tcPr>
          <w:p w:rsidR="003815A5" w:rsidRPr="00C5181C" w:rsidRDefault="003815A5" w:rsidP="007F0E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7 </w:t>
            </w:r>
            <w:r w:rsidRPr="003759FD">
              <w:rPr>
                <w:rFonts w:ascii="Times New Roman" w:eastAsia="Times New Roman" w:hAnsi="Times New Roman" w:cs="Times New Roman"/>
                <w:sz w:val="24"/>
                <w:szCs w:val="24"/>
              </w:rPr>
              <w:t>у.2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A727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материала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рекрасно было летом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50F20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A727C4" w:rsidP="003B2C8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а «Летние каникул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50F20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44 у.9а-в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A727C4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A72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ить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</w:t>
            </w:r>
            <w:proofErr w:type="gramStart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proofErr w:type="spellEnd"/>
            <w:r w:rsidR="00A727C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rPr>
          <w:trHeight w:val="497"/>
        </w:trPr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B916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ьная работа </w:t>
            </w:r>
            <w:r w:rsidR="000A43A2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C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0A43A2" w:rsidP="000A43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ате ГИА (чтен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371"/>
        </w:trPr>
        <w:tc>
          <w:tcPr>
            <w:tcW w:w="709" w:type="dxa"/>
          </w:tcPr>
          <w:p w:rsidR="003815A5" w:rsidRPr="00C5181C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43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50F20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</w:t>
            </w:r>
            <w:r w:rsidR="003815A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47 у.1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350F20">
        <w:trPr>
          <w:trHeight w:val="401"/>
        </w:trPr>
        <w:tc>
          <w:tcPr>
            <w:tcW w:w="709" w:type="dxa"/>
          </w:tcPr>
          <w:p w:rsidR="003815A5" w:rsidRDefault="00A8701F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 w:rsidR="00AC43D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AC43DB" w:rsidRPr="00C5181C" w:rsidTr="00350F20">
        <w:trPr>
          <w:trHeight w:val="401"/>
        </w:trPr>
        <w:tc>
          <w:tcPr>
            <w:tcW w:w="709" w:type="dxa"/>
          </w:tcPr>
          <w:p w:rsidR="00AC43DB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AC43DB" w:rsidRDefault="00AC43DB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AC43DB" w:rsidRPr="00C5181C" w:rsidRDefault="00AC43D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AC43DB" w:rsidRPr="00C5181C" w:rsidRDefault="00AC43D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43DB" w:rsidRPr="00C5181C" w:rsidRDefault="00AC43DB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C43DB" w:rsidRPr="00C5181C" w:rsidRDefault="00AC43D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C43DB" w:rsidRPr="00C5181C" w:rsidRDefault="00AC43D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AC43DB" w:rsidRPr="00C5181C" w:rsidRDefault="00AC43D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43DB" w:rsidRPr="00C5181C" w:rsidRDefault="00AC43DB" w:rsidP="0023152D">
            <w:pPr>
              <w:rPr>
                <w:sz w:val="24"/>
                <w:szCs w:val="24"/>
              </w:rPr>
            </w:pPr>
          </w:p>
        </w:tc>
      </w:tr>
      <w:tr w:rsidR="00A271BD" w:rsidRPr="00C5181C" w:rsidTr="00A271BD">
        <w:tc>
          <w:tcPr>
            <w:tcW w:w="709" w:type="dxa"/>
          </w:tcPr>
          <w:p w:rsidR="00A271BD" w:rsidRPr="00C5181C" w:rsidRDefault="00A271BD" w:rsidP="0023152D">
            <w:pPr>
              <w:tabs>
                <w:tab w:val="left" w:pos="5016"/>
                <w:tab w:val="center" w:pos="7759"/>
              </w:tabs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567" w:type="dxa"/>
          </w:tcPr>
          <w:p w:rsidR="00A271BD" w:rsidRPr="00C5181C" w:rsidRDefault="00A271BD" w:rsidP="0023152D">
            <w:pPr>
              <w:tabs>
                <w:tab w:val="left" w:pos="5016"/>
                <w:tab w:val="center" w:pos="7759"/>
              </w:tabs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884" w:type="dxa"/>
            <w:gridSpan w:val="7"/>
          </w:tcPr>
          <w:p w:rsidR="00A271BD" w:rsidRPr="00C5181C" w:rsidRDefault="00A271BD" w:rsidP="0023152D">
            <w:pPr>
              <w:tabs>
                <w:tab w:val="left" w:pos="5016"/>
                <w:tab w:val="center" w:pos="7759"/>
              </w:tabs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b/>
                <w:i/>
                <w:color w:val="0F243E" w:themeColor="text2" w:themeShade="80"/>
                <w:sz w:val="24"/>
                <w:szCs w:val="24"/>
              </w:rPr>
              <w:tab/>
            </w:r>
          </w:p>
          <w:p w:rsidR="00A271BD" w:rsidRPr="005A1601" w:rsidRDefault="00A8701F" w:rsidP="005A1601">
            <w:pPr>
              <w:tabs>
                <w:tab w:val="left" w:pos="5016"/>
                <w:tab w:val="center" w:pos="77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Тема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снова школа</w:t>
            </w:r>
            <w:r w:rsidR="00E115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7C4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0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</w:t>
            </w:r>
            <w:r w:rsidR="00A727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3815A5" w:rsidRPr="00C5181C" w:rsidTr="00EF4C51">
        <w:trPr>
          <w:trHeight w:val="420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3815A5" w:rsidRPr="00C5181C" w:rsidRDefault="003815A5" w:rsidP="0010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бразования в Германии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51 и с.69 лексика</w:t>
            </w:r>
          </w:p>
        </w:tc>
        <w:tc>
          <w:tcPr>
            <w:tcW w:w="1985" w:type="dxa"/>
            <w:vMerge w:val="restart"/>
          </w:tcPr>
          <w:p w:rsidR="002179AE" w:rsidRPr="0081449A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terricht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2179AE" w:rsidRPr="0081449A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ufe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</w:p>
          <w:p w:rsidR="002179AE" w:rsidRPr="0081449A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undschule</w:t>
            </w: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,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81449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Realschule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Hauptschule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Halbjahr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Probehalbjahr, die Leistung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das Zeugnis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Zensur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Abitur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Austausch,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Berufswahl, wählen,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ich gut/schlecht verstehen (</w:t>
            </w:r>
            <w:proofErr w:type="spellStart"/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,a</w:t>
            </w:r>
            <w:proofErr w:type="spellEnd"/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, leicht/schwer</w:t>
            </w:r>
          </w:p>
          <w:p w:rsidR="002179AE" w:rsidRPr="0081449A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allen (</w:t>
            </w:r>
            <w:proofErr w:type="spellStart"/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e,a</w:t>
            </w:r>
            <w:proofErr w:type="spellEnd"/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,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tadeln,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passieren = vorkommen, be</w:t>
            </w:r>
            <w:r w:rsidRPr="002179AE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erken, beobachten, bestimmen, empfangen, erwarten,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fassen</w:t>
            </w:r>
            <w:proofErr w:type="spellEnd"/>
            <w:proofErr w:type="gramEnd"/>
            <w:r w:rsidRPr="00217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9AE" w:rsidRPr="002179AE" w:rsidRDefault="002179AE" w:rsidP="002179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A05BB3" w:rsidRPr="003864C9" w:rsidRDefault="00A05BB3" w:rsidP="00A05B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proofErr w:type="spellStart"/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um</w:t>
            </w:r>
            <w:proofErr w:type="spellEnd"/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 (будущее время).</w:t>
            </w:r>
          </w:p>
          <w:p w:rsidR="003815A5" w:rsidRPr="003864C9" w:rsidRDefault="00A05BB3" w:rsidP="00A05B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 предложения (союзы </w:t>
            </w:r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r</w:t>
            </w:r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r w:rsidRPr="00A05B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</w:t>
            </w:r>
            <w:proofErr w:type="spellEnd"/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r</w:t>
            </w:r>
            <w:proofErr w:type="spellEnd"/>
            <w:r w:rsidRPr="00A05BB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05B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lches</w:t>
            </w:r>
            <w:r w:rsidR="003864C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118" w:type="dxa"/>
            <w:vMerge w:val="restart"/>
          </w:tcPr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итать текст, используя словарь, сноски, комментарии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ние обобщ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и систематизировать материал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Сравнительная характеристика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 xml:space="preserve">Умение понимать лексику в </w:t>
            </w:r>
            <w:r w:rsidRPr="003864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ённом контексте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на слух с последующим воспроизведением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ть употреблять предложения в будущем времени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ть воспринимать на слух текст, при различных формах его предъявления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 xml:space="preserve">Умение делить </w:t>
            </w:r>
            <w:proofErr w:type="spellStart"/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Pr="003864C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микродиалоги</w:t>
            </w:r>
            <w:proofErr w:type="spellEnd"/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, инсценировать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ть пользоваться аутентичной страноведческой информацией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4C9">
              <w:rPr>
                <w:rFonts w:ascii="Times New Roman" w:hAnsi="Times New Roman" w:cs="Times New Roman"/>
                <w:sz w:val="24"/>
                <w:szCs w:val="24"/>
              </w:rPr>
              <w:t>Уметь систематизировать материал по теме.</w:t>
            </w:r>
          </w:p>
          <w:p w:rsidR="003864C9" w:rsidRPr="003864C9" w:rsidRDefault="003864C9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3815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 w:val="restart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</w:t>
            </w: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</w:p>
          <w:p w:rsidR="003815A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</w:tcPr>
          <w:p w:rsidR="003815A5" w:rsidRPr="00C5181C" w:rsidRDefault="003815A5" w:rsidP="0010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бразования в Германии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3 у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1-.2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3815A5" w:rsidRPr="00C5181C" w:rsidRDefault="00107885" w:rsidP="0010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ш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кольный учитель.</w:t>
            </w:r>
          </w:p>
        </w:tc>
        <w:tc>
          <w:tcPr>
            <w:tcW w:w="1134" w:type="dxa"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1 у.11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815A5" w:rsidRPr="00C5181C" w:rsidRDefault="003815A5" w:rsidP="001078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Школа без стрессов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 лексики</w:t>
            </w:r>
          </w:p>
        </w:tc>
        <w:tc>
          <w:tcPr>
            <w:tcW w:w="1985" w:type="dxa"/>
            <w:vMerge/>
          </w:tcPr>
          <w:p w:rsidR="003815A5" w:rsidRPr="00C5181C" w:rsidRDefault="003815A5" w:rsidP="007F47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815A5" w:rsidRPr="00C5181C" w:rsidRDefault="003815A5" w:rsidP="00C4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ые типы школ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r w:rsidR="00102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-4</w:t>
            </w:r>
          </w:p>
        </w:tc>
        <w:tc>
          <w:tcPr>
            <w:tcW w:w="1985" w:type="dxa"/>
            <w:vMerge/>
          </w:tcPr>
          <w:p w:rsidR="003815A5" w:rsidRPr="00C5181C" w:rsidRDefault="003815A5" w:rsidP="00C4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815A5" w:rsidRPr="00C5181C" w:rsidRDefault="003815A5" w:rsidP="00D62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ьные проблемы и их решение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5 у</w:t>
            </w:r>
            <w:r w:rsidR="00102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815A5" w:rsidRPr="00C5181C" w:rsidRDefault="00D6275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чтение. Рассказ </w:t>
            </w:r>
            <w:proofErr w:type="spellStart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И.Штроманн</w:t>
            </w:r>
            <w:proofErr w:type="spellEnd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женни и Бен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68 у.15 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815A5" w:rsidRPr="00C5181C" w:rsidRDefault="003815A5" w:rsidP="00543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уроков и оценки в Германи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5 у.6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815A5" w:rsidRPr="00C5181C" w:rsidRDefault="003815A5" w:rsidP="00D627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ый обмен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никам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D6275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81 лексика,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27 у.3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3815A5" w:rsidRPr="00C5181C" w:rsidRDefault="003815A5" w:rsidP="007C4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ностранного языка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D6275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27 у.4-5 и с.107 у.14</w:t>
            </w:r>
          </w:p>
        </w:tc>
        <w:tc>
          <w:tcPr>
            <w:tcW w:w="1985" w:type="dxa"/>
            <w:vMerge/>
          </w:tcPr>
          <w:p w:rsidR="003815A5" w:rsidRPr="00C5181C" w:rsidRDefault="003815A5" w:rsidP="00543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3815A5" w:rsidRPr="00C5181C" w:rsidRDefault="003815A5" w:rsidP="00543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з школьной жизни».</w:t>
            </w:r>
          </w:p>
        </w:tc>
        <w:tc>
          <w:tcPr>
            <w:tcW w:w="1134" w:type="dxa"/>
          </w:tcPr>
          <w:p w:rsidR="003815A5" w:rsidRPr="00C5181C" w:rsidRDefault="003815A5" w:rsidP="00C463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38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87 у.5(5) вопросы</w:t>
            </w:r>
          </w:p>
        </w:tc>
        <w:tc>
          <w:tcPr>
            <w:tcW w:w="1985" w:type="dxa"/>
            <w:vMerge/>
          </w:tcPr>
          <w:p w:rsidR="003815A5" w:rsidRPr="00C5181C" w:rsidRDefault="003815A5" w:rsidP="00543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43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815A5" w:rsidRPr="00C5181C" w:rsidRDefault="003815A5" w:rsidP="00543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Будущее время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8 у</w:t>
            </w:r>
            <w:r w:rsidR="00102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даточные определительные предложения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 90 у</w:t>
            </w:r>
            <w:r w:rsidR="00102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>4 правило,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6 учить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Придаточные определительные предложения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29 у</w:t>
            </w:r>
            <w:r w:rsidR="00102D9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2-3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45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3815A5" w:rsidRPr="00C5181C" w:rsidRDefault="003815A5" w:rsidP="007C41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лилог</w:t>
            </w:r>
            <w:proofErr w:type="spellEnd"/>
            <w:r w:rsidR="007C41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еред уроком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D62753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76 у.7-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3815A5" w:rsidRPr="00C5181C" w:rsidRDefault="007C41AB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3E0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торить </w:t>
            </w:r>
            <w:proofErr w:type="spellStart"/>
            <w:r w:rsidR="00D62753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у</w:t>
            </w:r>
            <w:proofErr w:type="gramStart"/>
            <w:r w:rsidR="003E012C">
              <w:rPr>
                <w:rFonts w:ascii="Times New Roman" w:eastAsia="Times New Roman" w:hAnsi="Times New Roman" w:cs="Times New Roman"/>
                <w:sz w:val="24"/>
                <w:szCs w:val="24"/>
              </w:rPr>
              <w:t>,г</w:t>
            </w:r>
            <w:proofErr w:type="gramEnd"/>
            <w:r w:rsidR="003E012C">
              <w:rPr>
                <w:rFonts w:ascii="Times New Roman" w:eastAsia="Times New Roman" w:hAnsi="Times New Roman" w:cs="Times New Roman"/>
                <w:sz w:val="24"/>
                <w:szCs w:val="24"/>
              </w:rPr>
              <w:t>рам</w:t>
            </w:r>
            <w:proofErr w:type="spellEnd"/>
            <w:r w:rsidR="003E01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7C41AB">
        <w:trPr>
          <w:trHeight w:val="473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3815A5" w:rsidRPr="00C5181C" w:rsidRDefault="00CC54D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теме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3815A5" w:rsidRPr="00C5181C" w:rsidRDefault="00CC54DE" w:rsidP="00CC54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формате ГИ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рамматика и лексика)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  <w:tc>
          <w:tcPr>
            <w:tcW w:w="1985" w:type="dxa"/>
            <w:vMerge w:val="restart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3815A5" w:rsidRPr="00C5181C" w:rsidRDefault="003815A5" w:rsidP="00846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проектов «Моя школа»</w:t>
            </w:r>
            <w:r w:rsidR="007C41A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99 у.11 с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7C41AB">
        <w:trPr>
          <w:trHeight w:val="447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3815A5" w:rsidRPr="00C5181C" w:rsidRDefault="007C41AB" w:rsidP="0084653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1134" w:type="dxa"/>
          </w:tcPr>
          <w:p w:rsidR="003815A5" w:rsidRPr="00C5181C" w:rsidRDefault="003815A5" w:rsidP="00E00D5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37 у.7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355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sz w:val="24"/>
                <w:szCs w:val="24"/>
              </w:rPr>
            </w:pPr>
          </w:p>
        </w:tc>
      </w:tr>
      <w:tr w:rsidR="00A271BD" w:rsidRPr="00C5181C" w:rsidTr="00A271BD">
        <w:tc>
          <w:tcPr>
            <w:tcW w:w="709" w:type="dxa"/>
          </w:tcPr>
          <w:p w:rsidR="00A271BD" w:rsidRPr="00C5181C" w:rsidRDefault="00A271BD" w:rsidP="0023152D">
            <w:pPr>
              <w:tabs>
                <w:tab w:val="left" w:pos="552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271BD" w:rsidRPr="007C41AB" w:rsidRDefault="00A271BD" w:rsidP="0023152D">
            <w:pPr>
              <w:tabs>
                <w:tab w:val="left" w:pos="5523"/>
                <w:tab w:val="center" w:pos="7759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84" w:type="dxa"/>
            <w:gridSpan w:val="7"/>
          </w:tcPr>
          <w:p w:rsidR="00A271BD" w:rsidRPr="00C5181C" w:rsidRDefault="00A271BD" w:rsidP="0023152D">
            <w:pPr>
              <w:tabs>
                <w:tab w:val="left" w:pos="552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C312A" w:rsidRPr="007C312A" w:rsidRDefault="00E1150D" w:rsidP="00E1150D">
            <w:pPr>
              <w:tabs>
                <w:tab w:val="left" w:pos="5523"/>
                <w:tab w:val="center" w:pos="77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</w:t>
            </w:r>
            <w:r w:rsidR="007C3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3: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1BD" w:rsidRPr="00910D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утешествию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0</w:t>
            </w:r>
            <w:r w:rsidR="00A271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F84EE1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сики по теме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4</w:t>
            </w:r>
            <w:r w:rsidRPr="007176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985" w:type="dxa"/>
            <w:vMerge w:val="restart"/>
          </w:tcPr>
          <w:p w:rsidR="009F1745" w:rsidRPr="009F1745" w:rsidRDefault="003815A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9F1745"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</w:t>
            </w:r>
            <w:r w:rsidR="009F1745"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 xml:space="preserve">Auslandsreise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Reisevorbereitung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Fahrt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Eisenbah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Zug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Schiff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Fahrkarte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Flugkarte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r Koffer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Reisetasche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Warenhaus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Abteilung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</w:t>
            </w:r>
            <w:proofErr w:type="spellStart"/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ö</w:t>
            </w:r>
            <w:proofErr w:type="spellEnd"/>
            <w:r w:rsidRPr="009F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Kleidungsstück, die Kleinigkeit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Grenze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renzen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estellen,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besorgen, </w:t>
            </w:r>
            <w:proofErr w:type="spellStart"/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schlie</w:t>
            </w:r>
            <w:proofErr w:type="spellEnd"/>
            <w:r w:rsidRPr="009F1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β</w:t>
            </w: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zahle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koste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Was kostet das? Anprobieren, packe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inpacken, mitnehmen, 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ls Reiseziel wählen.</w:t>
            </w: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3815A5" w:rsidRPr="009F1745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</w:tcPr>
          <w:p w:rsid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пределённо – </w:t>
            </w:r>
            <w:r w:rsidRPr="009F1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чные местоимения.</w:t>
            </w:r>
          </w:p>
          <w:p w:rsidR="00A64A4D" w:rsidRPr="009F1745" w:rsidRDefault="00A64A4D" w:rsidP="009F17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745" w:rsidRPr="009F1745" w:rsidRDefault="009F1745" w:rsidP="009F1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745">
              <w:rPr>
                <w:rFonts w:ascii="Times New Roman" w:hAnsi="Times New Roman" w:cs="Times New Roman"/>
                <w:sz w:val="24"/>
                <w:szCs w:val="24"/>
              </w:rPr>
              <w:t>Придаточные предложения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15A5" w:rsidRPr="009F1745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</w:tcPr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извлекать </w:t>
            </w:r>
            <w:r w:rsidRPr="00060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опуская детали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инсценировать диалог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работать с аутентичным страноведческим материалом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обобщать пройденное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вариировать</w:t>
            </w:r>
            <w:proofErr w:type="spellEnd"/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, вести поиск, развивать творческое мышление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систематизировать лексику по пройденной теме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читать тексты с поиском информации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воспринимать на слух и выбирать информацию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212">
              <w:rPr>
                <w:rFonts w:ascii="Times New Roman" w:hAnsi="Times New Roman" w:cs="Times New Roman"/>
                <w:sz w:val="24"/>
                <w:szCs w:val="24"/>
              </w:rPr>
              <w:t>Умение применять полученные знания при образовании предложений.</w:t>
            </w: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212" w:rsidRPr="00060212" w:rsidRDefault="00060212" w:rsidP="00060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C518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Pr="009F1745" w:rsidRDefault="003815A5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7" w:rsidRDefault="003453E7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5A5" w:rsidRDefault="003815A5" w:rsidP="00E1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</w:t>
            </w:r>
          </w:p>
          <w:p w:rsidR="003815A5" w:rsidRDefault="003815A5" w:rsidP="007C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3E7" w:rsidRDefault="003453E7" w:rsidP="007C7A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7A88" w:rsidRPr="00C5181C" w:rsidRDefault="007C7A88" w:rsidP="006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21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ы готовимся к поездк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4 у.3-4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9A4193" w:rsidRDefault="003815A5" w:rsidP="004F6D8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 карты Германии.</w:t>
            </w:r>
          </w:p>
          <w:p w:rsidR="003815A5" w:rsidRPr="00C5181C" w:rsidRDefault="009A4193" w:rsidP="004F6D84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еографическое </w:t>
            </w:r>
            <w:r w:rsidR="003815A5" w:rsidRPr="00C518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ложение ФРГ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по тетради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 карты Германии. Федеральные земл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выучить земли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зация лексики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дежда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19 у.6 а-в учить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3815A5" w:rsidRPr="00C5181C" w:rsidRDefault="005D3E2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ый тест 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 «Одежда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20 у.6-с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3815A5" w:rsidRPr="00C5181C" w:rsidRDefault="003815A5" w:rsidP="004F6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Что мы возьмем </w:t>
            </w:r>
            <w:r w:rsidRPr="00C5181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дорогу?</w:t>
            </w:r>
          </w:p>
        </w:tc>
        <w:tc>
          <w:tcPr>
            <w:tcW w:w="1134" w:type="dxa"/>
          </w:tcPr>
          <w:p w:rsidR="003815A5" w:rsidRPr="00C5181C" w:rsidRDefault="003815A5" w:rsidP="003E39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21 у.9а лексику учить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3815A5" w:rsidRPr="00C5181C" w:rsidRDefault="003815A5" w:rsidP="004F6D84">
            <w:pPr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Покупки в универмаг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22 у.10 лексику учить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3815A5" w:rsidRPr="00C5181C" w:rsidRDefault="005D3E25" w:rsidP="004F6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диалогической речи «В магазине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алог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02" w:type="dxa"/>
          </w:tcPr>
          <w:p w:rsidR="003815A5" w:rsidRPr="00C5181C" w:rsidRDefault="003815A5" w:rsidP="004F6D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 «В магазине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5 у.4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F84EE1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5D3E25" w:rsidRDefault="005D3E2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proofErr w:type="spellStart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диалогич</w:t>
            </w:r>
            <w:proofErr w:type="gramStart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ечи</w:t>
            </w:r>
            <w:proofErr w:type="spellEnd"/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есторане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BA3E9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алог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F84EE1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3815A5" w:rsidRPr="00C5181C" w:rsidRDefault="005D3E2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Контроль диалогическ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«В ресторане».</w:t>
            </w:r>
          </w:p>
        </w:tc>
        <w:tc>
          <w:tcPr>
            <w:tcW w:w="1134" w:type="dxa"/>
          </w:tcPr>
          <w:p w:rsidR="003815A5" w:rsidRPr="00C5181C" w:rsidRDefault="003815A5" w:rsidP="003E39A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24 у.14 лексика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3815A5" w:rsidRPr="00C5181C" w:rsidRDefault="007C312A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7 у.1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91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3815A5" w:rsidRPr="00C5181C" w:rsidRDefault="007C312A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текстом «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К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3815A5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7 у.2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E17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Фаллада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Подготовка к путешествию</w:t>
            </w:r>
            <w:r w:rsidR="007C3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E97" w:rsidRDefault="00BA3E9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1 у.7,</w:t>
            </w: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8 у.4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E173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Тухольский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Искусство путешествовать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3E97" w:rsidRDefault="00BA3E9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33 у.15,</w:t>
            </w:r>
          </w:p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8 у.5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смешные случаи о путешествии и путешественниках</w:t>
            </w:r>
            <w:r w:rsidR="00345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3815A5" w:rsidRPr="00C5181C" w:rsidRDefault="003815A5" w:rsidP="0052031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BA3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 правило</w:t>
            </w:r>
            <w:r w:rsidR="00BA3E97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138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3453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53E7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  <w:r w:rsidR="00345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B42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пределенно-личное местоимение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</w:t>
            </w:r>
            <w:r w:rsidR="00345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49 у.1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794C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Склонение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носительных местоимений</w:t>
            </w:r>
            <w:r w:rsidR="00345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0-141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ило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клонение относительных местоимений</w:t>
            </w:r>
            <w:r w:rsidR="003453E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43 у.10 и </w:t>
            </w:r>
          </w:p>
          <w:p w:rsidR="003815A5" w:rsidRPr="00C5181C" w:rsidRDefault="003815A5" w:rsidP="00D10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51 у.5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33"/>
        </w:trPr>
        <w:tc>
          <w:tcPr>
            <w:tcW w:w="709" w:type="dxa"/>
          </w:tcPr>
          <w:p w:rsidR="003815A5" w:rsidRPr="00C5181C" w:rsidRDefault="00F84EE1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67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815A5"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встрече гостей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46 у.2а</w:t>
            </w:r>
          </w:p>
        </w:tc>
        <w:tc>
          <w:tcPr>
            <w:tcW w:w="1985" w:type="dxa"/>
            <w:vMerge/>
          </w:tcPr>
          <w:p w:rsidR="003815A5" w:rsidRPr="00C5181C" w:rsidRDefault="003815A5" w:rsidP="00D10B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Делаем покупки</w:t>
            </w:r>
            <w:r w:rsidR="003453E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(</w:t>
            </w:r>
            <w:r w:rsidR="003453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</w:t>
            </w:r>
            <w:r w:rsidRPr="00C518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одукты питания</w:t>
            </w:r>
            <w:r w:rsidR="003453E7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)</w:t>
            </w:r>
            <w:r w:rsidRPr="00C518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. Диалогическая речь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диалог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EF4C51">
        <w:trPr>
          <w:trHeight w:val="427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C5181C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диалогической речи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58 у.5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B122C4"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3815A5" w:rsidRPr="003453E7" w:rsidRDefault="003453E7" w:rsidP="00B20178">
            <w:pP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лексику и грамм-ку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546400">
        <w:trPr>
          <w:trHeight w:val="994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3815A5" w:rsidRPr="00C5181C" w:rsidRDefault="00BD12E9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</w:p>
        </w:tc>
        <w:tc>
          <w:tcPr>
            <w:tcW w:w="1134" w:type="dxa"/>
          </w:tcPr>
          <w:p w:rsidR="003815A5" w:rsidRPr="00C5181C" w:rsidRDefault="003815A5" w:rsidP="007F7BE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46400" w:rsidRDefault="00546400" w:rsidP="00546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140-141</w:t>
            </w:r>
          </w:p>
          <w:p w:rsidR="003815A5" w:rsidRPr="00C5181C" w:rsidRDefault="00A65DE8" w:rsidP="00546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грамм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Merge/>
          </w:tcPr>
          <w:p w:rsidR="003815A5" w:rsidRPr="00C5181C" w:rsidRDefault="003815A5" w:rsidP="004A70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A65DE8">
        <w:trPr>
          <w:trHeight w:val="421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402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F84EE1">
              <w:rPr>
                <w:rFonts w:ascii="Times New Roman" w:eastAsia="Times New Roman" w:hAnsi="Times New Roman" w:cs="Times New Roman"/>
                <w:sz w:val="24"/>
                <w:szCs w:val="24"/>
              </w:rPr>
              <w:t>«Относительные</w:t>
            </w:r>
            <w:r w:rsidR="00F84EE1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</w:t>
            </w:r>
            <w:r w:rsidR="00F84EE1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84EE1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тоимени</w:t>
            </w:r>
            <w:r w:rsidR="00F84EE1">
              <w:rPr>
                <w:rFonts w:ascii="Times New Roman" w:eastAsia="Times New Roman" w:hAnsi="Times New Roman" w:cs="Times New Roman"/>
                <w:sz w:val="24"/>
                <w:szCs w:val="24"/>
              </w:rPr>
              <w:t>я»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6A7F4E" w:rsidRDefault="006A7F4E" w:rsidP="006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</w:p>
          <w:p w:rsidR="006A7F4E" w:rsidRDefault="006A7F4E" w:rsidP="006A7F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7F4E" w:rsidRDefault="006A7F4E" w:rsidP="006A7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</w:t>
            </w:r>
          </w:p>
          <w:p w:rsidR="003815A5" w:rsidRPr="00C5181C" w:rsidRDefault="003815A5" w:rsidP="00F4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378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402" w:type="dxa"/>
          </w:tcPr>
          <w:p w:rsidR="003815A5" w:rsidRPr="00C5181C" w:rsidRDefault="00BD12E9" w:rsidP="00F84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F84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ате ГИА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F84E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5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ирование</w:t>
            </w:r>
            <w:proofErr w:type="spellEnd"/>
            <w:r w:rsidRPr="00C5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84E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тение и письмо). 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F47B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A5" w:rsidRPr="00C5181C" w:rsidTr="005A1601">
        <w:trPr>
          <w:trHeight w:val="425"/>
        </w:trPr>
        <w:tc>
          <w:tcPr>
            <w:tcW w:w="709" w:type="dxa"/>
          </w:tcPr>
          <w:p w:rsidR="003815A5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402" w:type="dxa"/>
          </w:tcPr>
          <w:p w:rsidR="003815A5" w:rsidRPr="00C5181C" w:rsidRDefault="00BD12E9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1134" w:type="dxa"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815A5" w:rsidRPr="00C5181C" w:rsidRDefault="00A65DE8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56 у.2а</w:t>
            </w:r>
          </w:p>
        </w:tc>
        <w:tc>
          <w:tcPr>
            <w:tcW w:w="1985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3815A5" w:rsidRPr="00C5181C" w:rsidRDefault="003815A5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815A5" w:rsidRPr="00C5181C" w:rsidRDefault="003815A5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E7" w:rsidRPr="00C5181C" w:rsidTr="005A1601">
        <w:trPr>
          <w:trHeight w:val="403"/>
        </w:trPr>
        <w:tc>
          <w:tcPr>
            <w:tcW w:w="709" w:type="dxa"/>
          </w:tcPr>
          <w:p w:rsidR="003453E7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453E7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3E7" w:rsidRPr="00C5181C" w:rsidTr="005A1601">
        <w:trPr>
          <w:trHeight w:val="423"/>
        </w:trPr>
        <w:tc>
          <w:tcPr>
            <w:tcW w:w="709" w:type="dxa"/>
          </w:tcPr>
          <w:p w:rsidR="003453E7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84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453E7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.</w:t>
            </w:r>
          </w:p>
        </w:tc>
        <w:tc>
          <w:tcPr>
            <w:tcW w:w="1134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453E7" w:rsidRPr="00C5181C" w:rsidRDefault="003453E7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453E7" w:rsidRPr="00C5181C" w:rsidRDefault="003453E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1BD" w:rsidRPr="00C5181C" w:rsidTr="00A271BD">
        <w:tc>
          <w:tcPr>
            <w:tcW w:w="709" w:type="dxa"/>
          </w:tcPr>
          <w:p w:rsidR="00A271BD" w:rsidRPr="00C5181C" w:rsidRDefault="00A271BD" w:rsidP="0023152D">
            <w:pPr>
              <w:tabs>
                <w:tab w:val="left" w:pos="533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:rsidR="00A271BD" w:rsidRPr="00C5181C" w:rsidRDefault="00A271BD" w:rsidP="0023152D">
            <w:pPr>
              <w:tabs>
                <w:tab w:val="left" w:pos="533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884" w:type="dxa"/>
            <w:gridSpan w:val="7"/>
          </w:tcPr>
          <w:p w:rsidR="00A271BD" w:rsidRPr="00C5181C" w:rsidRDefault="00A271BD" w:rsidP="0023152D">
            <w:pPr>
              <w:tabs>
                <w:tab w:val="left" w:pos="533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  <w:p w:rsidR="00A271BD" w:rsidRPr="00C5181C" w:rsidRDefault="00E1150D" w:rsidP="00E1150D">
            <w:pPr>
              <w:tabs>
                <w:tab w:val="left" w:pos="5333"/>
                <w:tab w:val="center" w:pos="7759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 4: </w:t>
            </w:r>
            <w:r w:rsidR="00E92AC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Германии</w:t>
            </w:r>
            <w:r w:rsidR="00E92AC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86F04">
              <w:rPr>
                <w:rFonts w:ascii="Times New Roman" w:hAnsi="Times New Roman" w:cs="Times New Roman"/>
                <w:b/>
                <w:sz w:val="24"/>
                <w:szCs w:val="24"/>
              </w:rPr>
              <w:t>. -2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71BD" w:rsidRPr="00910D9C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C03E1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6083E" w:rsidRPr="00C5181C" w:rsidRDefault="00C6083E" w:rsidP="006F18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Что мы уже знаем о Германии?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8 у.1</w:t>
            </w:r>
          </w:p>
        </w:tc>
        <w:tc>
          <w:tcPr>
            <w:tcW w:w="1985" w:type="dxa"/>
            <w:vMerge w:val="restart"/>
          </w:tcPr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Bahnhof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Bahnsteig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as Gleis,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as Abteil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Fahrplan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Schalter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der Wagen,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Abfahrt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Ankunft,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ie Rundfahrt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Aufenthalt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ie Auskunft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Auskunftsbüro, der Stadtführer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Turm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er Bau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as Bauwerk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nkommen, Abschied nehmen, sich verabschieden, abholen, vorbeifahren, unterwegs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ntlang,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links!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Schauen Sie nach rechts! </w:t>
            </w:r>
          </w:p>
          <w:p w:rsidR="00304388" w:rsidRPr="00FD3C2C" w:rsidRDefault="00304388" w:rsidP="0030438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nn ich mich nicht irre…</w:t>
            </w:r>
          </w:p>
          <w:p w:rsidR="00C6083E" w:rsidRPr="00304388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2268" w:type="dxa"/>
            <w:vMerge w:val="restart"/>
          </w:tcPr>
          <w:p w:rsidR="00FD3C2C" w:rsidRDefault="00FD3C2C" w:rsidP="00FD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дательного залога</w:t>
            </w:r>
            <w:r w:rsidRPr="0081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D3C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i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D3C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3C2C" w:rsidRPr="00FD3C2C" w:rsidRDefault="00FD3C2C" w:rsidP="00FD3C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C2C" w:rsidRPr="00FD3C2C" w:rsidRDefault="00FD3C2C" w:rsidP="00FD3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C2C">
              <w:rPr>
                <w:rFonts w:ascii="Times New Roman" w:hAnsi="Times New Roman" w:cs="Times New Roman"/>
                <w:sz w:val="24"/>
                <w:szCs w:val="24"/>
              </w:rPr>
              <w:t xml:space="preserve">Придаточные определительные </w:t>
            </w:r>
            <w:r w:rsidRPr="00FD3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я.</w:t>
            </w:r>
          </w:p>
          <w:p w:rsidR="00C6083E" w:rsidRPr="00FD3C2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 w:val="restart"/>
          </w:tcPr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извлекать информацию, опуская детали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 ч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тексты с поиском информации.</w:t>
            </w:r>
          </w:p>
          <w:p w:rsid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зна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сику в контексте.</w:t>
            </w:r>
          </w:p>
          <w:p w:rsid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ть</w:t>
            </w:r>
            <w:proofErr w:type="spellEnd"/>
            <w:r w:rsidRPr="00907F39">
              <w:rPr>
                <w:rFonts w:ascii="Times New Roman" w:hAnsi="Times New Roman" w:cs="Times New Roman"/>
                <w:sz w:val="24"/>
                <w:szCs w:val="24"/>
              </w:rPr>
              <w:t xml:space="preserve"> с последующим пересказом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Систематизировать грамматический материал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 составлять придат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определительные предложения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 xml:space="preserve">Умение вычленять из </w:t>
            </w:r>
            <w:proofErr w:type="spellStart"/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полилога</w:t>
            </w:r>
            <w:proofErr w:type="spellEnd"/>
            <w:r w:rsidRPr="00907F39">
              <w:rPr>
                <w:rFonts w:ascii="Times New Roman" w:hAnsi="Times New Roman" w:cs="Times New Roman"/>
                <w:sz w:val="24"/>
                <w:szCs w:val="24"/>
              </w:rPr>
              <w:t xml:space="preserve"> диалоги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 составлять диалоги по аналогии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 страноведческой информацией.</w:t>
            </w:r>
          </w:p>
          <w:p w:rsidR="00907F39" w:rsidRPr="00907F39" w:rsidRDefault="00907F39" w:rsidP="00907F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39">
              <w:rPr>
                <w:rFonts w:ascii="Times New Roman" w:hAnsi="Times New Roman" w:cs="Times New Roman"/>
                <w:sz w:val="24"/>
                <w:szCs w:val="24"/>
              </w:rPr>
              <w:t>Умение систематизировать знания по теме.</w:t>
            </w:r>
          </w:p>
          <w:p w:rsidR="00C6083E" w:rsidRPr="00FD3C2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FD3C2C" w:rsidRDefault="00C6083E" w:rsidP="00BF3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Default="00C6083E" w:rsidP="00C56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</w:t>
            </w:r>
          </w:p>
          <w:p w:rsidR="00C6083E" w:rsidRDefault="00C6083E" w:rsidP="00C5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Default="00C6083E" w:rsidP="00C564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83E" w:rsidRPr="00C5181C" w:rsidRDefault="00C6083E" w:rsidP="00FB6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тоговая </w:t>
            </w:r>
            <w:proofErr w:type="gram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B97F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proofErr w:type="spellEnd"/>
            <w:proofErr w:type="gramEnd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6083E" w:rsidRPr="00C5181C" w:rsidRDefault="0081449A" w:rsidP="00E70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 – столица Германии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449A" w:rsidRPr="00C5181C" w:rsidRDefault="0081449A" w:rsidP="0081449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67 у.5в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C6083E" w:rsidRPr="00C5181C" w:rsidRDefault="0081449A" w:rsidP="0081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68 у.2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C6083E" w:rsidRPr="00C5181C" w:rsidRDefault="0081449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Берлина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81449A" w:rsidP="00F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rPr>
          <w:trHeight w:val="433"/>
        </w:trPr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6083E" w:rsidRPr="00C5181C" w:rsidRDefault="00C6083E" w:rsidP="00E70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Столица Баварии – Мюнхен. 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170 у.5-е 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6083E" w:rsidRPr="00C5181C" w:rsidRDefault="00C6083E" w:rsidP="00E702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ечательности Мюнхена.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уч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прим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-ти</w:t>
            </w:r>
            <w:proofErr w:type="spellEnd"/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ейн - самая </w:t>
            </w:r>
            <w:r w:rsidRPr="00C5181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омантическая река Германии. 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71-72 у.5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5A1601">
        <w:trPr>
          <w:trHeight w:val="433"/>
        </w:trPr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6083E" w:rsidRPr="00C5181C" w:rsidRDefault="00C6083E" w:rsidP="00B45E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по Рейну. 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81449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стих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немецкой классик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ейне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Лорелея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A4A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81449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города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</w:tcPr>
          <w:p w:rsidR="00C6083E" w:rsidRPr="00C5181C" w:rsidRDefault="0081449A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 городам Германии»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</w:tcPr>
          <w:p w:rsidR="00C6083E" w:rsidRPr="00C5181C" w:rsidRDefault="00C6083E" w:rsidP="00366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На вокзале»</w:t>
            </w:r>
            <w:r w:rsidR="0036661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77 у.1 лексика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C03E1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лексики по теме «Путешествие»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83 у.10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C6083E" w:rsidRPr="00C5181C" w:rsidRDefault="00FC09AD" w:rsidP="00FC0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6083E" w:rsidRPr="00C5181C">
              <w:rPr>
                <w:rFonts w:ascii="Times New Roman" w:hAnsi="Times New Roman" w:cs="Times New Roman"/>
                <w:sz w:val="24"/>
                <w:szCs w:val="24"/>
              </w:rPr>
              <w:t>Объявления на вокз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6661F" w:rsidRDefault="0036661F" w:rsidP="00366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74-75</w:t>
            </w:r>
          </w:p>
          <w:p w:rsidR="00C6083E" w:rsidRPr="00C5181C" w:rsidRDefault="0036661F" w:rsidP="00366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3-4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C6083E" w:rsidRPr="00C5181C" w:rsidRDefault="007C2C8D" w:rsidP="007C2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ая</w:t>
            </w:r>
            <w:r w:rsidR="00C6083E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ь</w:t>
            </w:r>
            <w:r w:rsidR="00C6083E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путешествуем».</w:t>
            </w:r>
          </w:p>
        </w:tc>
        <w:tc>
          <w:tcPr>
            <w:tcW w:w="1134" w:type="dxa"/>
          </w:tcPr>
          <w:p w:rsidR="00C6083E" w:rsidRPr="00C5181C" w:rsidRDefault="00C6083E" w:rsidP="00B718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7C2C8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88 у.16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C6083E" w:rsidRPr="00C5181C" w:rsidRDefault="007C2C8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ммати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даточные определительные 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9AD" w:rsidRDefault="00FC09AD" w:rsidP="00FC0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192 правило,</w:t>
            </w: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75-76</w:t>
            </w:r>
          </w:p>
          <w:p w:rsidR="00C6083E" w:rsidRPr="00C5181C" w:rsidRDefault="00FC09AD" w:rsidP="00FC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.2-3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</w:tcPr>
          <w:p w:rsidR="00C6083E" w:rsidRPr="00C5181C" w:rsidRDefault="007C2C8D" w:rsidP="00B97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9AD" w:rsidRPr="00C5181C" w:rsidRDefault="00FC09AD" w:rsidP="00FC0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194 правило</w:t>
            </w:r>
          </w:p>
          <w:p w:rsidR="00C6083E" w:rsidRPr="00C5181C" w:rsidRDefault="00FC09AD" w:rsidP="00FC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у.11 </w:t>
            </w:r>
            <w:proofErr w:type="spellStart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ис</w:t>
            </w:r>
            <w:proofErr w:type="spellEnd"/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. Страдательный залог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FC09AD" w:rsidP="00FC0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77 у.4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rPr>
          <w:trHeight w:val="439"/>
        </w:trPr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7C2C8D" w:rsidRPr="00C5181C" w:rsidRDefault="007C2C8D" w:rsidP="007C2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Экскурсия по Кёльну.</w:t>
            </w:r>
          </w:p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9AD" w:rsidRDefault="00FC09A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77 у.1,</w:t>
            </w:r>
          </w:p>
          <w:p w:rsidR="00C6083E" w:rsidRPr="00C5181C" w:rsidRDefault="00FC09A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83 у.6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3247F7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C6083E" w:rsidRPr="00C5181C" w:rsidRDefault="007C2C8D" w:rsidP="003001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C09AD" w:rsidRDefault="00FC09AD" w:rsidP="00FC09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79 у.3,</w:t>
            </w:r>
          </w:p>
          <w:p w:rsidR="00C6083E" w:rsidRPr="00C5181C" w:rsidRDefault="00FC09AD" w:rsidP="00FC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81 у.3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</w:tcPr>
          <w:p w:rsidR="00C6083E" w:rsidRPr="00C5181C" w:rsidRDefault="007C2C8D" w:rsidP="007C2C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лексику</w:t>
            </w:r>
            <w:r w:rsidR="004C4EE1">
              <w:rPr>
                <w:rFonts w:ascii="Times New Roman" w:eastAsia="Times New Roman" w:hAnsi="Times New Roman" w:cs="Times New Roman"/>
                <w:sz w:val="24"/>
                <w:szCs w:val="24"/>
              </w:rPr>
              <w:t>, грамм.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C6083E" w:rsidRPr="00C5181C" w:rsidRDefault="00C6083E" w:rsidP="00B97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0A43A2">
              <w:rPr>
                <w:rFonts w:ascii="Times New Roman" w:hAnsi="Times New Roman" w:cs="Times New Roman"/>
                <w:sz w:val="24"/>
                <w:szCs w:val="24"/>
              </w:rPr>
              <w:t>по теме.</w:t>
            </w:r>
            <w:r w:rsidRPr="00C518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лексику и грамм</w:t>
            </w:r>
            <w:r w:rsidR="00FC09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C03E1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1часть)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C03E1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часть)</w:t>
            </w: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B122C4">
        <w:tc>
          <w:tcPr>
            <w:tcW w:w="709" w:type="dxa"/>
          </w:tcPr>
          <w:p w:rsidR="00C6083E" w:rsidRPr="00C5181C" w:rsidRDefault="00C03E1A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</w:tcPr>
          <w:p w:rsidR="00C6083E" w:rsidRPr="00C5181C" w:rsidRDefault="007C2C8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контрольных работ.</w:t>
            </w:r>
          </w:p>
        </w:tc>
        <w:tc>
          <w:tcPr>
            <w:tcW w:w="1134" w:type="dxa"/>
          </w:tcPr>
          <w:p w:rsidR="00C6083E" w:rsidRPr="00C5181C" w:rsidRDefault="00C6083E" w:rsidP="00FC0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FC03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с.204 у.1</w:t>
            </w:r>
          </w:p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5A1601">
        <w:trPr>
          <w:trHeight w:val="433"/>
        </w:trPr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402" w:type="dxa"/>
          </w:tcPr>
          <w:p w:rsidR="00C6083E" w:rsidRPr="00C5181C" w:rsidRDefault="00086F04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ающий </w:t>
            </w:r>
            <w:r w:rsidR="007C2C8D"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к</w:t>
            </w:r>
            <w:r w:rsidR="007C2C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3E" w:rsidRPr="00C5181C" w:rsidTr="005A1601">
        <w:trPr>
          <w:trHeight w:val="410"/>
        </w:trPr>
        <w:tc>
          <w:tcPr>
            <w:tcW w:w="709" w:type="dxa"/>
          </w:tcPr>
          <w:p w:rsidR="00C6083E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402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 w:rsidR="007C2C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C6083E" w:rsidRPr="00C5181C" w:rsidRDefault="00C6083E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83E" w:rsidRPr="00C5181C" w:rsidRDefault="00C6083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50D" w:rsidRPr="00C5181C" w:rsidTr="005A1601">
        <w:trPr>
          <w:trHeight w:val="559"/>
        </w:trPr>
        <w:tc>
          <w:tcPr>
            <w:tcW w:w="709" w:type="dxa"/>
          </w:tcPr>
          <w:p w:rsidR="00E1150D" w:rsidRPr="00C5181C" w:rsidRDefault="006A7F4E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1150D" w:rsidRPr="00C5181C" w:rsidRDefault="00E1150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E1150D" w:rsidRPr="00C5181C" w:rsidRDefault="00E1150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 w:rsidR="007C2C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150D" w:rsidRPr="00C5181C" w:rsidRDefault="00E1150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1150D" w:rsidRPr="00C5181C" w:rsidRDefault="00E1150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1150D" w:rsidRPr="00C5181C" w:rsidRDefault="00E1150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50D" w:rsidRPr="00C5181C" w:rsidRDefault="00E1150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E1150D" w:rsidRPr="00C5181C" w:rsidRDefault="00E1150D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1150D" w:rsidRPr="00C5181C" w:rsidRDefault="00E1150D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3A2" w:rsidRPr="00C5181C" w:rsidTr="005A1601">
        <w:trPr>
          <w:trHeight w:val="559"/>
        </w:trPr>
        <w:tc>
          <w:tcPr>
            <w:tcW w:w="709" w:type="dxa"/>
          </w:tcPr>
          <w:p w:rsidR="000A43A2" w:rsidRDefault="000A43A2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03E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0A43A2" w:rsidRDefault="000A43A2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0A43A2" w:rsidRPr="00C5181C" w:rsidRDefault="000A43A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81C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у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A43A2" w:rsidRPr="00C5181C" w:rsidRDefault="000A43A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43A2" w:rsidRPr="00C5181C" w:rsidRDefault="000A43A2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A43A2" w:rsidRPr="00C5181C" w:rsidRDefault="000A43A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A43A2" w:rsidRPr="00C5181C" w:rsidRDefault="000A43A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43A2" w:rsidRPr="00C5181C" w:rsidRDefault="000A43A2" w:rsidP="002315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A43A2" w:rsidRPr="00C5181C" w:rsidRDefault="000A43A2" w:rsidP="002315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C80" w:rsidRPr="00C5181C" w:rsidRDefault="00CA6C80" w:rsidP="00CA6C80">
      <w:pPr>
        <w:rPr>
          <w:sz w:val="24"/>
          <w:szCs w:val="24"/>
        </w:rPr>
      </w:pPr>
    </w:p>
    <w:sectPr w:rsidR="00CA6C80" w:rsidRPr="00C5181C" w:rsidSect="0023152D">
      <w:headerReference w:type="default" r:id="rId10"/>
      <w:pgSz w:w="16838" w:h="11906" w:orient="landscape"/>
      <w:pgMar w:top="709" w:right="1134" w:bottom="850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CD" w:rsidRDefault="000B24CD" w:rsidP="00135829">
      <w:pPr>
        <w:spacing w:after="0" w:line="240" w:lineRule="auto"/>
      </w:pPr>
      <w:r>
        <w:separator/>
      </w:r>
    </w:p>
  </w:endnote>
  <w:endnote w:type="continuationSeparator" w:id="0">
    <w:p w:rsidR="000B24CD" w:rsidRDefault="000B24CD" w:rsidP="0013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CD" w:rsidRDefault="000B24CD" w:rsidP="00135829">
      <w:pPr>
        <w:spacing w:after="0" w:line="240" w:lineRule="auto"/>
      </w:pPr>
      <w:r>
        <w:separator/>
      </w:r>
    </w:p>
  </w:footnote>
  <w:footnote w:type="continuationSeparator" w:id="0">
    <w:p w:rsidR="000B24CD" w:rsidRDefault="000B24CD" w:rsidP="0013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813"/>
    </w:sdtPr>
    <w:sdtEndPr>
      <w:rPr>
        <w:rFonts w:ascii="Times New Roman" w:hAnsi="Times New Roman" w:cs="Times New Roman"/>
        <w:sz w:val="18"/>
        <w:szCs w:val="18"/>
      </w:rPr>
    </w:sdtEndPr>
    <w:sdtContent>
      <w:p w:rsidR="0036661F" w:rsidRDefault="0036661F" w:rsidP="0023152D">
        <w:pPr>
          <w:pStyle w:val="a4"/>
          <w:jc w:val="right"/>
          <w:rPr>
            <w:rFonts w:ascii="Times New Roman" w:hAnsi="Times New Roman" w:cs="Times New Roman"/>
            <w:sz w:val="18"/>
            <w:szCs w:val="18"/>
          </w:rPr>
        </w:pPr>
      </w:p>
      <w:p w:rsidR="0036661F" w:rsidRPr="00C46EA6" w:rsidRDefault="000B24CD" w:rsidP="0023152D">
        <w:pPr>
          <w:pStyle w:val="a4"/>
          <w:jc w:val="right"/>
          <w:rPr>
            <w:rFonts w:ascii="Times New Roman" w:hAnsi="Times New Roman" w:cs="Times New Roman"/>
            <w:sz w:val="18"/>
            <w:szCs w:val="1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CA92FE"/>
    <w:lvl w:ilvl="0">
      <w:numFmt w:val="bullet"/>
      <w:lvlText w:val="*"/>
      <w:lvlJc w:val="left"/>
    </w:lvl>
  </w:abstractNum>
  <w:abstractNum w:abstractNumId="1">
    <w:nsid w:val="153E18AF"/>
    <w:multiLevelType w:val="hybridMultilevel"/>
    <w:tmpl w:val="41B2DE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E30453"/>
    <w:multiLevelType w:val="hybridMultilevel"/>
    <w:tmpl w:val="020255F8"/>
    <w:lvl w:ilvl="0" w:tplc="DCA40F6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0B0151"/>
    <w:multiLevelType w:val="multilevel"/>
    <w:tmpl w:val="68749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2CC95781"/>
    <w:multiLevelType w:val="hybridMultilevel"/>
    <w:tmpl w:val="03BE12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C54F5A"/>
    <w:multiLevelType w:val="hybridMultilevel"/>
    <w:tmpl w:val="B9AEBA4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B7465"/>
    <w:multiLevelType w:val="hybridMultilevel"/>
    <w:tmpl w:val="316C6D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700F0E"/>
    <w:multiLevelType w:val="singleLevel"/>
    <w:tmpl w:val="6EC4F138"/>
    <w:lvl w:ilvl="0">
      <w:start w:val="1"/>
      <w:numFmt w:val="decimal"/>
      <w:lvlText w:val="%1"/>
      <w:legacy w:legacy="1" w:legacySpace="0" w:legacyIndent="0"/>
      <w:lvlJc w:val="left"/>
      <w:pPr>
        <w:ind w:left="0" w:firstLine="0"/>
      </w:pPr>
    </w:lvl>
  </w:abstractNum>
  <w:abstractNum w:abstractNumId="8">
    <w:nsid w:val="615F509D"/>
    <w:multiLevelType w:val="multilevel"/>
    <w:tmpl w:val="8100855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E109A5"/>
    <w:multiLevelType w:val="multilevel"/>
    <w:tmpl w:val="79A8A10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1B1B10"/>
    <w:multiLevelType w:val="multilevel"/>
    <w:tmpl w:val="D7149D7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293607"/>
    <w:multiLevelType w:val="hybridMultilevel"/>
    <w:tmpl w:val="EB20A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964A54"/>
    <w:multiLevelType w:val="multilevel"/>
    <w:tmpl w:val="8788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7"/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9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0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1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2">
    <w:abstractNumId w:val="0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3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"/>
  </w:num>
  <w:num w:numId="39">
    <w:abstractNumId w:val="5"/>
  </w:num>
  <w:num w:numId="40">
    <w:abstractNumId w:val="12"/>
  </w:num>
  <w:num w:numId="41">
    <w:abstractNumId w:val="3"/>
  </w:num>
  <w:num w:numId="42">
    <w:abstractNumId w:val="2"/>
  </w:num>
  <w:num w:numId="43">
    <w:abstractNumId w:val="9"/>
  </w:num>
  <w:num w:numId="44">
    <w:abstractNumId w:val="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829"/>
    <w:rsid w:val="000165D2"/>
    <w:rsid w:val="00037258"/>
    <w:rsid w:val="00060212"/>
    <w:rsid w:val="00086F04"/>
    <w:rsid w:val="000A43A2"/>
    <w:rsid w:val="000B24CD"/>
    <w:rsid w:val="000C1392"/>
    <w:rsid w:val="00102D94"/>
    <w:rsid w:val="00107885"/>
    <w:rsid w:val="00135829"/>
    <w:rsid w:val="00170C39"/>
    <w:rsid w:val="0018695E"/>
    <w:rsid w:val="001D3684"/>
    <w:rsid w:val="001E1035"/>
    <w:rsid w:val="001E1CB9"/>
    <w:rsid w:val="001E4B82"/>
    <w:rsid w:val="001F6F89"/>
    <w:rsid w:val="00210EBC"/>
    <w:rsid w:val="0021208B"/>
    <w:rsid w:val="00212697"/>
    <w:rsid w:val="002179AE"/>
    <w:rsid w:val="002231A0"/>
    <w:rsid w:val="00224924"/>
    <w:rsid w:val="0023152D"/>
    <w:rsid w:val="0024268A"/>
    <w:rsid w:val="002957E5"/>
    <w:rsid w:val="002A1505"/>
    <w:rsid w:val="002B2DA3"/>
    <w:rsid w:val="002B42A2"/>
    <w:rsid w:val="002B47E9"/>
    <w:rsid w:val="002F30F0"/>
    <w:rsid w:val="003001D8"/>
    <w:rsid w:val="00304388"/>
    <w:rsid w:val="003247F7"/>
    <w:rsid w:val="003453E7"/>
    <w:rsid w:val="00350F20"/>
    <w:rsid w:val="00361EB4"/>
    <w:rsid w:val="0036661F"/>
    <w:rsid w:val="00375752"/>
    <w:rsid w:val="003759FD"/>
    <w:rsid w:val="003815A5"/>
    <w:rsid w:val="003864C9"/>
    <w:rsid w:val="003B2C8C"/>
    <w:rsid w:val="003C7A31"/>
    <w:rsid w:val="003E012C"/>
    <w:rsid w:val="003E39A7"/>
    <w:rsid w:val="003E44D2"/>
    <w:rsid w:val="003F18B6"/>
    <w:rsid w:val="004038F4"/>
    <w:rsid w:val="004133EA"/>
    <w:rsid w:val="004362C0"/>
    <w:rsid w:val="0044419B"/>
    <w:rsid w:val="004567CF"/>
    <w:rsid w:val="004900BE"/>
    <w:rsid w:val="004A702A"/>
    <w:rsid w:val="004B6B22"/>
    <w:rsid w:val="004C4EE1"/>
    <w:rsid w:val="004D6920"/>
    <w:rsid w:val="004E0C70"/>
    <w:rsid w:val="004E158E"/>
    <w:rsid w:val="004F6D84"/>
    <w:rsid w:val="00504A92"/>
    <w:rsid w:val="0052031C"/>
    <w:rsid w:val="005241DA"/>
    <w:rsid w:val="00531177"/>
    <w:rsid w:val="00543400"/>
    <w:rsid w:val="00546400"/>
    <w:rsid w:val="005A1601"/>
    <w:rsid w:val="005A63F9"/>
    <w:rsid w:val="005B14F7"/>
    <w:rsid w:val="005D3E25"/>
    <w:rsid w:val="005D4E66"/>
    <w:rsid w:val="00603579"/>
    <w:rsid w:val="00620015"/>
    <w:rsid w:val="006A4AD8"/>
    <w:rsid w:val="006A7F4E"/>
    <w:rsid w:val="006C3389"/>
    <w:rsid w:val="006F18A9"/>
    <w:rsid w:val="00706B46"/>
    <w:rsid w:val="0071766D"/>
    <w:rsid w:val="00737517"/>
    <w:rsid w:val="00754A5B"/>
    <w:rsid w:val="0079322C"/>
    <w:rsid w:val="00794C4B"/>
    <w:rsid w:val="00794E09"/>
    <w:rsid w:val="007B6655"/>
    <w:rsid w:val="007C2C8D"/>
    <w:rsid w:val="007C312A"/>
    <w:rsid w:val="007C41AB"/>
    <w:rsid w:val="007C4D88"/>
    <w:rsid w:val="007C7A88"/>
    <w:rsid w:val="007F0E28"/>
    <w:rsid w:val="007F2271"/>
    <w:rsid w:val="007F473E"/>
    <w:rsid w:val="007F7BE2"/>
    <w:rsid w:val="00800700"/>
    <w:rsid w:val="0081449A"/>
    <w:rsid w:val="00846537"/>
    <w:rsid w:val="008552D4"/>
    <w:rsid w:val="0087169F"/>
    <w:rsid w:val="008734B4"/>
    <w:rsid w:val="008B1F6B"/>
    <w:rsid w:val="008B6066"/>
    <w:rsid w:val="008C7438"/>
    <w:rsid w:val="008E1267"/>
    <w:rsid w:val="00907F39"/>
    <w:rsid w:val="00910D9C"/>
    <w:rsid w:val="0091344B"/>
    <w:rsid w:val="009761D2"/>
    <w:rsid w:val="00986FB4"/>
    <w:rsid w:val="009A4193"/>
    <w:rsid w:val="009D507A"/>
    <w:rsid w:val="009E050B"/>
    <w:rsid w:val="009E25B3"/>
    <w:rsid w:val="009F09C0"/>
    <w:rsid w:val="009F1745"/>
    <w:rsid w:val="00A05BB3"/>
    <w:rsid w:val="00A11306"/>
    <w:rsid w:val="00A271BD"/>
    <w:rsid w:val="00A31B01"/>
    <w:rsid w:val="00A40B86"/>
    <w:rsid w:val="00A64A4D"/>
    <w:rsid w:val="00A65DE8"/>
    <w:rsid w:val="00A727C4"/>
    <w:rsid w:val="00A8701F"/>
    <w:rsid w:val="00A91132"/>
    <w:rsid w:val="00AA0CD2"/>
    <w:rsid w:val="00AA4007"/>
    <w:rsid w:val="00AB11A7"/>
    <w:rsid w:val="00AC43DB"/>
    <w:rsid w:val="00AC564F"/>
    <w:rsid w:val="00AD01CE"/>
    <w:rsid w:val="00B0233A"/>
    <w:rsid w:val="00B122C4"/>
    <w:rsid w:val="00B20178"/>
    <w:rsid w:val="00B45E15"/>
    <w:rsid w:val="00B718D4"/>
    <w:rsid w:val="00B7637E"/>
    <w:rsid w:val="00B90D84"/>
    <w:rsid w:val="00B9169A"/>
    <w:rsid w:val="00B97F0D"/>
    <w:rsid w:val="00BA3E97"/>
    <w:rsid w:val="00BB6A10"/>
    <w:rsid w:val="00BD0A15"/>
    <w:rsid w:val="00BD12E9"/>
    <w:rsid w:val="00BD693D"/>
    <w:rsid w:val="00BF2BF5"/>
    <w:rsid w:val="00BF3FD4"/>
    <w:rsid w:val="00C03E1A"/>
    <w:rsid w:val="00C16DEE"/>
    <w:rsid w:val="00C216D5"/>
    <w:rsid w:val="00C45F5C"/>
    <w:rsid w:val="00C4630A"/>
    <w:rsid w:val="00C5181C"/>
    <w:rsid w:val="00C55E82"/>
    <w:rsid w:val="00C56494"/>
    <w:rsid w:val="00C56FD4"/>
    <w:rsid w:val="00C6083E"/>
    <w:rsid w:val="00C8423D"/>
    <w:rsid w:val="00C94698"/>
    <w:rsid w:val="00CA6C80"/>
    <w:rsid w:val="00CC54DE"/>
    <w:rsid w:val="00CC735A"/>
    <w:rsid w:val="00CF5835"/>
    <w:rsid w:val="00D0601D"/>
    <w:rsid w:val="00D10B71"/>
    <w:rsid w:val="00D163D3"/>
    <w:rsid w:val="00D62753"/>
    <w:rsid w:val="00D82894"/>
    <w:rsid w:val="00DC4D69"/>
    <w:rsid w:val="00DE745F"/>
    <w:rsid w:val="00E00D5C"/>
    <w:rsid w:val="00E1150D"/>
    <w:rsid w:val="00E1734A"/>
    <w:rsid w:val="00E22A26"/>
    <w:rsid w:val="00E62916"/>
    <w:rsid w:val="00E62969"/>
    <w:rsid w:val="00E702E9"/>
    <w:rsid w:val="00E92ACB"/>
    <w:rsid w:val="00EB3D03"/>
    <w:rsid w:val="00EE4698"/>
    <w:rsid w:val="00EF4C51"/>
    <w:rsid w:val="00EF67E3"/>
    <w:rsid w:val="00F23E03"/>
    <w:rsid w:val="00F444E4"/>
    <w:rsid w:val="00F47BCE"/>
    <w:rsid w:val="00F639AA"/>
    <w:rsid w:val="00F84EE1"/>
    <w:rsid w:val="00F86617"/>
    <w:rsid w:val="00FA17D2"/>
    <w:rsid w:val="00FA7857"/>
    <w:rsid w:val="00FB5905"/>
    <w:rsid w:val="00FB6945"/>
    <w:rsid w:val="00FC03DA"/>
    <w:rsid w:val="00FC09AD"/>
    <w:rsid w:val="00FC1BBA"/>
    <w:rsid w:val="00FD317C"/>
    <w:rsid w:val="00FD3C2C"/>
    <w:rsid w:val="00FD6376"/>
    <w:rsid w:val="00FD6A49"/>
    <w:rsid w:val="00FE02F5"/>
    <w:rsid w:val="00FF7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82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8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829"/>
    <w:rPr>
      <w:rFonts w:eastAsiaTheme="minorEastAsia"/>
      <w:lang w:eastAsia="ru-RU"/>
    </w:rPr>
  </w:style>
  <w:style w:type="paragraph" w:customStyle="1" w:styleId="HTMLPreformatted">
    <w:name w:val="HTML Preformatted"/>
    <w:basedOn w:val="a"/>
    <w:rsid w:val="004900B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ListParagraph">
    <w:name w:val="List Paragraph"/>
    <w:basedOn w:val="a"/>
    <w:rsid w:val="004900B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8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13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82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829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3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5829"/>
    <w:rPr>
      <w:rFonts w:eastAsiaTheme="minorEastAsia"/>
      <w:lang w:eastAsia="ru-RU"/>
    </w:rPr>
  </w:style>
  <w:style w:type="paragraph" w:customStyle="1" w:styleId="HTMLPreformatted">
    <w:name w:val="HTML Preformatted"/>
    <w:basedOn w:val="a"/>
    <w:rsid w:val="004900B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ListParagraph">
    <w:name w:val="List Paragraph"/>
    <w:basedOn w:val="a"/>
    <w:rsid w:val="004900BE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211F-4ADD-4B67-B69F-537C377F7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538</Words>
  <Characters>2017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на Ивановна</cp:lastModifiedBy>
  <cp:revision>3</cp:revision>
  <dcterms:created xsi:type="dcterms:W3CDTF">2016-02-18T05:51:00Z</dcterms:created>
  <dcterms:modified xsi:type="dcterms:W3CDTF">2017-10-04T09:55:00Z</dcterms:modified>
</cp:coreProperties>
</file>